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3BC38D6D" w14:textId="77777777" w:rsidR="00CD5C77" w:rsidRPr="00FE55A3" w:rsidRDefault="00CD5C77" w:rsidP="00344A1C">
      <w:pPr>
        <w:pStyle w:val="ACguide-rouge1erTitre"/>
        <w:rPr>
          <w:lang w:val="fr-CH"/>
        </w:rPr>
      </w:pPr>
    </w:p>
    <w:p w14:paraId="2C4A8E92" w14:textId="01B7A730"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22411D">
        <w:rPr>
          <w:b/>
          <w:bCs/>
        </w:rPr>
        <w:t>,</w:t>
      </w:r>
      <w:r>
        <w:rPr>
          <w:b/>
          <w:bCs/>
        </w:rPr>
        <w:t xml:space="preserve"> s'il est déjà connu</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3206A2F9" w:rsidR="00C81E6C" w:rsidRDefault="00A03BAA" w:rsidP="00344A1C">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s</w:t>
      </w:r>
      <w:r w:rsidR="00271344">
        <w:t xml:space="preserve"> </w:t>
      </w:r>
      <w:r w:rsidRPr="00A03BAA">
        <w:t>recommandation</w:t>
      </w:r>
      <w:r>
        <w:t>s</w:t>
      </w:r>
      <w:r w:rsidRPr="00A03BAA">
        <w:t xml:space="preserve"> de l'annexe KG </w:t>
      </w:r>
      <w:r>
        <w:t>de World Sailing</w:t>
      </w:r>
      <w:r w:rsidR="00C60782">
        <w:t xml:space="preserve">, ainsi que des </w:t>
      </w:r>
      <w:r w:rsidR="00C60782" w:rsidRPr="009E33FF">
        <w:rPr>
          <w:b/>
          <w:bCs/>
        </w:rPr>
        <w:t>bonnes pratiques recommandées pour les JO 2024</w:t>
      </w:r>
      <w:r w:rsidR="00271344">
        <w:t>.</w:t>
      </w:r>
    </w:p>
    <w:p w14:paraId="5E666F77" w14:textId="77777777" w:rsidR="00A03BAA" w:rsidRDefault="00A03BAA" w:rsidP="00344A1C">
      <w:pPr>
        <w:pStyle w:val="ACguide-rouge"/>
      </w:pPr>
    </w:p>
    <w:p w14:paraId="2DB52EC3" w14:textId="2DA8DED5"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01BB06FF" w14:textId="4533981C"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page &lt;Document &amp; Logos&gt;</w:t>
      </w:r>
      <w:r w:rsidR="008F3473">
        <w:t>, section</w:t>
      </w:r>
      <w:r w:rsidR="00255836">
        <w:t xml:space="preserve"> "</w:t>
      </w:r>
      <w:r w:rsidR="00675666">
        <w:t xml:space="preserve">ORM </w:t>
      </w:r>
      <w:r w:rsidR="00255836">
        <w:t>PDF Output"</w:t>
      </w:r>
      <w:r w:rsidR="006A22E8">
        <w:t>.</w:t>
      </w:r>
    </w:p>
    <w:p w14:paraId="0A08ED50" w14:textId="77777777" w:rsidR="00DB70CD" w:rsidRDefault="00DB70CD" w:rsidP="00344A1C">
      <w:pPr>
        <w:pStyle w:val="ACguide-rouge"/>
      </w:pPr>
    </w:p>
    <w:p w14:paraId="6D4CF21E" w14:textId="1347C8C0" w:rsidR="002844F8" w:rsidRPr="004F1A7C" w:rsidRDefault="002844F8" w:rsidP="00344A1C">
      <w:pPr>
        <w:pStyle w:val="ACguide-rouge"/>
      </w:pPr>
      <w:r>
        <w:t>N'introduisez pas de sponsor dans l'en-tête.</w:t>
      </w:r>
    </w:p>
    <w:p w14:paraId="40E1579B" w14:textId="55B2AA23" w:rsidR="001B4EA5" w:rsidRDefault="001B4EA5" w:rsidP="00397722">
      <w:pPr>
        <w:pStyle w:val="ACguide-rougetitres"/>
      </w:pPr>
      <w:r>
        <w:t>Le document se base sur les principes suivants</w:t>
      </w:r>
      <w:r w:rsidR="0073336D">
        <w:t> :</w:t>
      </w:r>
    </w:p>
    <w:p w14:paraId="58A2E952" w14:textId="324B7665" w:rsidR="00963168" w:rsidRPr="00DC3107" w:rsidRDefault="0073336D" w:rsidP="0073336D">
      <w:pPr>
        <w:pStyle w:val="ACguide-rouge-bullet-list"/>
      </w:pPr>
      <w:r w:rsidRPr="00DC3107">
        <w:t>Le but de l'AC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Il doit être disponible avant que les bateaux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supprimez les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75F6595E" w14:textId="1FAAEF32" w:rsidR="000F20CC" w:rsidRPr="00DD5034" w:rsidRDefault="000F20CC" w:rsidP="000F20CC">
      <w:pPr>
        <w:pStyle w:val="ACguide-rouge"/>
        <w:rPr>
          <w:lang w:val="fr-CH"/>
        </w:rPr>
      </w:pPr>
      <w:r w:rsidRPr="00DD5034">
        <w:rPr>
          <w:lang w:val="fr-CH"/>
        </w:rPr>
        <w:t>Swiss Sailing Version 1.1, 23 Mars 2021 /</w:t>
      </w:r>
      <w:bookmarkStart w:id="0" w:name="_Hlk144234347"/>
      <w:r w:rsidRPr="00DD5034">
        <w:rPr>
          <w:lang w:val="fr-CH"/>
        </w:rPr>
        <w:t xml:space="preserve"> 1.20 - 05.08.2021 / 1.24 – 07.05.2023 / 1.27 – 21.07.2023</w:t>
      </w:r>
      <w:bookmarkEnd w:id="0"/>
      <w:r w:rsidRPr="00DD5034">
        <w:rPr>
          <w:lang w:val="fr-CH"/>
        </w:rPr>
        <w:t xml:space="preserve"> / 1.</w:t>
      </w:r>
      <w:r w:rsidR="00145F0D" w:rsidRPr="00DD5034">
        <w:rPr>
          <w:lang w:val="fr-CH"/>
        </w:rPr>
        <w:t>29</w:t>
      </w:r>
      <w:r w:rsidRPr="00DD5034">
        <w:rPr>
          <w:lang w:val="fr-CH"/>
        </w:rPr>
        <w:t xml:space="preserve"> – </w:t>
      </w:r>
      <w:r w:rsidR="00145F0D" w:rsidRPr="00DD5034">
        <w:rPr>
          <w:lang w:val="fr-CH"/>
        </w:rPr>
        <w:t>07.09</w:t>
      </w:r>
      <w:r w:rsidRPr="00DD5034">
        <w:rPr>
          <w:lang w:val="fr-CH"/>
        </w:rPr>
        <w:t xml:space="preserve">.2023 </w:t>
      </w:r>
      <w:r w:rsidR="00A72CB4" w:rsidRPr="00DD5034">
        <w:rPr>
          <w:lang w:val="fr-CH"/>
        </w:rPr>
        <w:t>/ 1.30 – 01.10.2023</w:t>
      </w:r>
      <w:r w:rsidR="00C60782" w:rsidRPr="00DD5034">
        <w:rPr>
          <w:lang w:val="fr-CH"/>
        </w:rPr>
        <w:t xml:space="preserve"> / 1.31 – 13.11.2023</w:t>
      </w:r>
      <w:r w:rsidR="00AE70DD">
        <w:rPr>
          <w:lang w:val="fr-CH"/>
        </w:rPr>
        <w:t xml:space="preserve"> / 1.32 – 18.01.2024</w:t>
      </w:r>
    </w:p>
    <w:p w14:paraId="2AD5792F" w14:textId="7EF1062E" w:rsidR="004E4D6B" w:rsidRPr="00DD5034" w:rsidRDefault="00116349" w:rsidP="004E4D6B">
      <w:pPr>
        <w:tabs>
          <w:tab w:val="left" w:pos="1134"/>
        </w:tabs>
        <w:rPr>
          <w:lang w:val="fr-CH"/>
        </w:rPr>
      </w:pPr>
      <w:r w:rsidRPr="00DD5034">
        <w:rPr>
          <w:lang w:val="fr-CH"/>
        </w:rPr>
        <w:br w:type="page"/>
      </w:r>
    </w:p>
    <w:p w14:paraId="7DF3506A" w14:textId="3D52FE48" w:rsidR="00734BCF" w:rsidRPr="00AC7524" w:rsidRDefault="00734BCF" w:rsidP="00BE746E">
      <w:pPr>
        <w:pStyle w:val="ACTitle-1"/>
        <w:rPr>
          <w:lang w:val="fr-CH"/>
        </w:rPr>
      </w:pPr>
      <w:r w:rsidRPr="00AC7524">
        <w:rPr>
          <w:highlight w:val="yellow"/>
          <w:lang w:val="fr-CH"/>
        </w:rPr>
        <w:lastRenderedPageBreak/>
        <w:t>&lt;</w:t>
      </w:r>
      <w:r w:rsidR="00AC7524" w:rsidRPr="00AC7524">
        <w:rPr>
          <w:highlight w:val="yellow"/>
          <w:lang w:val="fr-CH"/>
        </w:rPr>
        <w:t>Nom de l'événement</w:t>
      </w:r>
      <w:r w:rsidRPr="00AC7524">
        <w:rPr>
          <w:highlight w:val="yellow"/>
          <w:lang w:val="fr-CH"/>
        </w:rPr>
        <w:t>&gt;</w:t>
      </w:r>
    </w:p>
    <w:p w14:paraId="7A60F508" w14:textId="67DC63CE" w:rsidR="00734BCF" w:rsidRPr="00AC7524" w:rsidRDefault="00734BCF" w:rsidP="00734BCF">
      <w:pPr>
        <w:pStyle w:val="ACTitle-2"/>
        <w:rPr>
          <w:lang w:val="fr-CH"/>
        </w:rPr>
      </w:pPr>
      <w:r w:rsidRPr="00AC7524">
        <w:rPr>
          <w:highlight w:val="yellow"/>
          <w:lang w:val="fr-CH"/>
        </w:rPr>
        <w:t>&lt;</w:t>
      </w:r>
      <w:r w:rsidR="00AC7524" w:rsidRPr="00AC7524">
        <w:rPr>
          <w:highlight w:val="yellow"/>
          <w:lang w:val="fr-CH"/>
        </w:rPr>
        <w:t>Date de l'événement</w:t>
      </w:r>
      <w:r w:rsidRPr="00AC7524">
        <w:rPr>
          <w:highlight w:val="yellow"/>
          <w:lang w:val="fr-CH"/>
        </w:rPr>
        <w:t>&gt;</w:t>
      </w:r>
    </w:p>
    <w:p w14:paraId="74A51DED" w14:textId="2FF3FE08" w:rsidR="00734BCF" w:rsidRPr="00DD5034" w:rsidRDefault="00734BCF" w:rsidP="00734BCF">
      <w:pPr>
        <w:pStyle w:val="ACTitle-2"/>
        <w:rPr>
          <w:lang w:val="fr-CH"/>
        </w:rPr>
      </w:pPr>
      <w:r w:rsidRPr="00DD5034">
        <w:rPr>
          <w:highlight w:val="yellow"/>
          <w:lang w:val="fr-CH"/>
        </w:rPr>
        <w:t>&lt;</w:t>
      </w:r>
      <w:r w:rsidR="00AC7524" w:rsidRPr="00DD5034">
        <w:rPr>
          <w:highlight w:val="yellow"/>
          <w:lang w:val="fr-CH"/>
        </w:rPr>
        <w:t>Lieu de l'événement</w:t>
      </w:r>
      <w:r w:rsidRPr="00DD5034">
        <w:rPr>
          <w:highlight w:val="yellow"/>
          <w:lang w:val="fr-CH"/>
        </w:rPr>
        <w:t>&gt;</w:t>
      </w:r>
    </w:p>
    <w:p w14:paraId="53A7BB17" w14:textId="51038397" w:rsidR="00387F38" w:rsidRPr="00520B82" w:rsidRDefault="00387F38" w:rsidP="00BE746E">
      <w:pPr>
        <w:pStyle w:val="ACTitle-1"/>
        <w:rPr>
          <w:lang w:val="en-GB"/>
        </w:rPr>
      </w:pPr>
      <w:r w:rsidRPr="00520B82">
        <w:rPr>
          <w:lang w:val="en-GB"/>
        </w:rPr>
        <w:t>AVIS DE COURSE</w:t>
      </w:r>
      <w:r w:rsidR="00481A93" w:rsidRPr="00520B82">
        <w:rPr>
          <w:lang w:val="en-GB"/>
        </w:rPr>
        <w:t xml:space="preserve"> (AC)</w:t>
      </w:r>
    </w:p>
    <w:p w14:paraId="7E495721" w14:textId="2FEE633A"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29612C">
        <w:rPr>
          <w:rFonts w:cs="Arial"/>
          <w:noProof/>
          <w:sz w:val="18"/>
          <w:szCs w:val="18"/>
          <w:highlight w:val="yellow"/>
          <w:lang w:val="en-GB"/>
        </w:rPr>
        <w:t>24/04/2024</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6C9C882B" w14:textId="53CE61F0" w:rsidR="000B624C" w:rsidRPr="00E94DEF" w:rsidRDefault="00AC7524" w:rsidP="00AC7524">
      <w:pPr>
        <w:pStyle w:val="ACCommittee"/>
        <w:tabs>
          <w:tab w:val="clear" w:pos="3402"/>
          <w:tab w:val="left" w:pos="1985"/>
        </w:tabs>
        <w:rPr>
          <w:i/>
          <w:iCs/>
        </w:rPr>
      </w:pPr>
      <w:r>
        <w:t xml:space="preserve">Autorité Organisatrice </w:t>
      </w:r>
      <w:r w:rsidR="00997F01">
        <w:t xml:space="preserve">: </w:t>
      </w:r>
      <w:r w:rsidR="00997F01">
        <w:tab/>
      </w:r>
      <w:r w:rsidR="00997F01" w:rsidRPr="004678B8">
        <w:rPr>
          <w:highlight w:val="yellow"/>
        </w:rPr>
        <w:t>&lt;Club</w:t>
      </w:r>
      <w:r w:rsidR="00C831B4">
        <w:rPr>
          <w:highlight w:val="yellow"/>
        </w:rPr>
        <w:t xml:space="preserve"> (acronyme)</w:t>
      </w:r>
      <w:r w:rsidR="00997F01" w:rsidRPr="004678B8">
        <w:rPr>
          <w:highlight w:val="yellow"/>
        </w:rPr>
        <w:t>&gt;</w:t>
      </w:r>
      <w:r w:rsidR="00583607">
        <w:t xml:space="preserve"> </w:t>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9488"/>
        <w:gridCol w:w="428"/>
      </w:tblGrid>
      <w:tr w:rsidR="00203324" w14:paraId="63F8AF46" w14:textId="77777777" w:rsidTr="00C760BD">
        <w:trPr>
          <w:trHeight w:val="20"/>
        </w:trPr>
        <w:tc>
          <w:tcPr>
            <w:tcW w:w="608" w:type="dxa"/>
            <w:tcBorders>
              <w:top w:val="nil"/>
              <w:bottom w:val="single" w:sz="4" w:space="0" w:color="000000"/>
              <w:right w:val="single" w:sz="4" w:space="0" w:color="000000"/>
            </w:tcBorders>
            <w:shd w:val="clear" w:color="auto" w:fill="auto"/>
          </w:tcPr>
          <w:p w14:paraId="74939416" w14:textId="77777777" w:rsidR="00203324" w:rsidRPr="004C3EC9" w:rsidRDefault="00203324" w:rsidP="0037274C">
            <w:pPr>
              <w:pStyle w:val="ACNormal"/>
              <w:rPr>
                <w:lang w:val="en-GB"/>
              </w:rPr>
            </w:pP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03324" w:rsidRPr="001D4E88" w:rsidRDefault="00203324" w:rsidP="002C055A">
            <w:pPr>
              <w:pStyle w:val="ACchapeauretrait"/>
              <w:rPr>
                <w:lang w:val="fr-CH"/>
              </w:rPr>
            </w:pPr>
            <w:r w:rsidRPr="001D4E88">
              <w:rPr>
                <w:lang w:val="fr-CH"/>
              </w:rPr>
              <w:t>[NP]</w:t>
            </w:r>
            <w:r w:rsidRPr="001D4E88">
              <w:rPr>
                <w:lang w:val="fr-CH"/>
              </w:rPr>
              <w:tab/>
              <w:t>signifie que cette règle ne peut pas être motif à une réclamation par un bateau. Ceci modifie la RCV 60.1(a).</w:t>
            </w:r>
          </w:p>
          <w:p w14:paraId="4453F55C" w14:textId="5489C0C0" w:rsidR="00203324" w:rsidRPr="001D4E88" w:rsidRDefault="00203324"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sans instruction par le comité de course, </w:t>
            </w:r>
            <w:r>
              <w:rPr>
                <w:lang w:val="fr-CH"/>
              </w:rPr>
              <w:t>ou une pénalité discrétionnaire peut être appliquée après une instruction, par un comité de réclamation</w:t>
            </w:r>
            <w:r w:rsidRPr="001D4E88">
              <w:rPr>
                <w:lang w:val="fr-CH"/>
              </w:rPr>
              <w:t xml:space="preserve">. Ceci modifie </w:t>
            </w:r>
            <w:r>
              <w:rPr>
                <w:lang w:val="fr-CH"/>
              </w:rPr>
              <w:t>les</w:t>
            </w:r>
            <w:r w:rsidRPr="001D4E88">
              <w:rPr>
                <w:lang w:val="fr-CH"/>
              </w:rPr>
              <w:t xml:space="preserve"> RCV 6</w:t>
            </w:r>
            <w:r>
              <w:rPr>
                <w:lang w:val="fr-CH"/>
              </w:rPr>
              <w:t>3</w:t>
            </w:r>
            <w:r w:rsidRPr="001D4E88">
              <w:rPr>
                <w:lang w:val="fr-CH"/>
              </w:rPr>
              <w:t>.1</w:t>
            </w:r>
            <w:r>
              <w:rPr>
                <w:lang w:val="fr-CH"/>
              </w:rPr>
              <w:t xml:space="preserve"> et A5</w:t>
            </w:r>
            <w:r w:rsidRPr="001D4E88">
              <w:rPr>
                <w:lang w:val="fr-CH"/>
              </w:rPr>
              <w:t>.</w:t>
            </w:r>
          </w:p>
        </w:tc>
      </w:tr>
      <w:tr w:rsidR="00203324" w:rsidRPr="0037274C" w14:paraId="08A509A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203324" w:rsidRPr="0037274C" w:rsidRDefault="00203324" w:rsidP="0037274C">
            <w:pPr>
              <w:pStyle w:val="ACnormaltitre-d-article"/>
            </w:pPr>
            <w:r w:rsidRPr="0037274C">
              <w:t>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203324" w:rsidRPr="001D4E88" w:rsidRDefault="00203324" w:rsidP="0037274C">
            <w:pPr>
              <w:pStyle w:val="ACnormaltitre-d-article"/>
              <w:rPr>
                <w:lang w:val="fr-CH"/>
              </w:rPr>
            </w:pPr>
            <w:r w:rsidRPr="001D4E88">
              <w:rPr>
                <w:lang w:val="fr-CH"/>
              </w:rPr>
              <w:t>Règles</w:t>
            </w:r>
          </w:p>
        </w:tc>
      </w:tr>
      <w:tr w:rsidR="00203324" w:rsidRPr="003A5921" w14:paraId="543E2F3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203324" w:rsidRDefault="00203324" w:rsidP="0037274C">
            <w:pPr>
              <w:pStyle w:val="ACNormal"/>
            </w:pPr>
            <w:r>
              <w:t>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203324" w:rsidRPr="001D4E88" w:rsidRDefault="00203324" w:rsidP="0037274C">
            <w:pPr>
              <w:pStyle w:val="ACNormal"/>
            </w:pPr>
            <w:r w:rsidRPr="001D4E88">
              <w:t>L'événement est régi par les règles telles que définies dans Les Règles de Course à la Voile (RCV).</w:t>
            </w:r>
          </w:p>
        </w:tc>
      </w:tr>
      <w:tr w:rsidR="00203324" w:rsidRPr="003A5921" w14:paraId="1B64400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203324" w:rsidRDefault="00203324" w:rsidP="00AD5415">
            <w:pPr>
              <w:pStyle w:val="ACNormal"/>
            </w:pPr>
            <w:r>
              <w:t>1.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3E6C2E" w14:textId="0506BC27" w:rsidR="00203324" w:rsidRDefault="00203324" w:rsidP="001E0042">
            <w:pPr>
              <w:pStyle w:val="ACnormal-Note-guide-rouge"/>
            </w:pPr>
            <w:r w:rsidRPr="004644B7">
              <w:t>Les prescriptions et les directives d'application aux règlementations 20,21 sont obligatoires</w:t>
            </w:r>
            <w:r>
              <w:t>,</w:t>
            </w:r>
            <w:r w:rsidRPr="004644B7">
              <w:t xml:space="preserve"> indépendamment du type d'événement (national ou international). </w:t>
            </w:r>
            <w:r w:rsidRPr="001E0042">
              <w:rPr>
                <w:b/>
                <w:bCs/>
              </w:rPr>
              <w:t>Ne jamais supprimer les points 1 et 2</w:t>
            </w:r>
            <w:r w:rsidRPr="00B23FAC">
              <w:t>.</w:t>
            </w:r>
          </w:p>
          <w:p w14:paraId="665ABC71" w14:textId="78EEC56C" w:rsidR="00203324" w:rsidRPr="001D4E88" w:rsidRDefault="00203324" w:rsidP="001D0CB7">
            <w:pPr>
              <w:pStyle w:val="ACNormal"/>
            </w:pPr>
            <w:r w:rsidRPr="001D4E88">
              <w:t xml:space="preserve">Les </w:t>
            </w:r>
            <w:r>
              <w:t xml:space="preserve">règles </w:t>
            </w:r>
            <w:r w:rsidRPr="001D4E88">
              <w:t>suivant</w:t>
            </w:r>
            <w:r>
              <w:t>es</w:t>
            </w:r>
            <w:r w:rsidRPr="001D4E88">
              <w:t xml:space="preserve"> de SWISS SAILING </w:t>
            </w:r>
            <w:r>
              <w:t xml:space="preserve">s'appliquent et </w:t>
            </w:r>
            <w:r w:rsidRPr="001D4E88">
              <w:t>peuvent être téléchargé</w:t>
            </w:r>
            <w:r>
              <w:t>es</w:t>
            </w:r>
            <w:r w:rsidRPr="001D4E88">
              <w:t xml:space="preserve"> à l'adresse </w:t>
            </w:r>
            <w:hyperlink r:id="rId8" w:history="1">
              <w:r w:rsidRPr="001D4E88">
                <w:rPr>
                  <w:rStyle w:val="Lienhypertexte"/>
                </w:rPr>
                <w:t>https://www.swiss-sailing.ch/fr/</w:t>
              </w:r>
            </w:hyperlink>
          </w:p>
          <w:p w14:paraId="64B783D4" w14:textId="0B716B79" w:rsidR="00203324" w:rsidRDefault="00000000" w:rsidP="008F0619">
            <w:pPr>
              <w:pStyle w:val="ACbullet-list"/>
              <w:rPr>
                <w:lang w:val="fr-CH"/>
              </w:rPr>
            </w:pPr>
            <w:hyperlink r:id="rId9" w:history="1">
              <w:r w:rsidR="00203324" w:rsidRPr="00886E38">
                <w:rPr>
                  <w:rStyle w:val="Lienhypertexte"/>
                  <w:lang w:val="fr-CH"/>
                </w:rPr>
                <w:t>Prescriptions</w:t>
              </w:r>
            </w:hyperlink>
            <w:r w:rsidR="00203324" w:rsidRPr="001D4E88">
              <w:rPr>
                <w:lang w:val="fr-CH"/>
              </w:rPr>
              <w:t xml:space="preserve"> de SWISS SAILING relatives aux RCV</w:t>
            </w:r>
          </w:p>
          <w:p w14:paraId="44B97FAF" w14:textId="4E0E9ED7" w:rsidR="00203324" w:rsidRPr="00921328" w:rsidRDefault="00203324" w:rsidP="00023FC8">
            <w:pPr>
              <w:pStyle w:val="ACbullet-list"/>
              <w:rPr>
                <w:lang w:val="fr-CH"/>
              </w:rPr>
            </w:pPr>
            <w:r w:rsidRPr="001D4E88">
              <w:rPr>
                <w:lang w:val="fr-CH"/>
              </w:rPr>
              <w:t xml:space="preserve">Directives d’application de SWISS SAILING relatives aux </w:t>
            </w:r>
            <w:hyperlink r:id="rId10" w:history="1">
              <w:r>
                <w:rPr>
                  <w:rStyle w:val="Lienhypertexte"/>
                  <w:lang w:val="fr-CH"/>
                </w:rPr>
                <w:t xml:space="preserve">Codes </w:t>
              </w:r>
              <w:r w:rsidRPr="00A50AD9">
                <w:rPr>
                  <w:rStyle w:val="Lienhypertexte"/>
                  <w:lang w:val="fr-CH"/>
                </w:rPr>
                <w:t>20 et 21 de World Sailing</w:t>
              </w:r>
            </w:hyperlink>
            <w:r w:rsidRPr="001D4E88">
              <w:rPr>
                <w:lang w:val="fr-CH"/>
              </w:rPr>
              <w:t xml:space="preserve"> </w:t>
            </w:r>
          </w:p>
        </w:tc>
      </w:tr>
      <w:tr w:rsidR="00203324" w:rsidRPr="003B4F0B" w14:paraId="0B13623E"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E5180" w14:textId="4E1FFEC9" w:rsidR="00203324" w:rsidRPr="00755A17" w:rsidRDefault="00203324" w:rsidP="00AD5415">
            <w:pPr>
              <w:pStyle w:val="ACNormal"/>
            </w:pPr>
            <w:r w:rsidRPr="00FB48E1">
              <w:t>1.</w:t>
            </w:r>
            <w:r w:rsidR="00DD5034">
              <w:t>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688F8F" w14:textId="77777777" w:rsidR="00203324" w:rsidRPr="00C43F69" w:rsidRDefault="00203324" w:rsidP="00667EC8">
            <w:pPr>
              <w:pStyle w:val="ACNormalItalic"/>
              <w:rPr>
                <w:lang w:val="fr-CH"/>
              </w:rPr>
            </w:pPr>
            <w:r w:rsidRPr="001E0042">
              <w:rPr>
                <w:iCs/>
                <w:lang w:val="fr-CH"/>
              </w:rPr>
              <w:t>L'annexe T "Conciliation" s’appliquera.</w:t>
            </w:r>
          </w:p>
          <w:p w14:paraId="6F6C8233" w14:textId="290ECB81" w:rsidR="00203324" w:rsidRPr="00036373" w:rsidRDefault="00203324" w:rsidP="00667EC8">
            <w:pPr>
              <w:pStyle w:val="ACNormal"/>
              <w:rPr>
                <w:i/>
                <w:iCs/>
              </w:rPr>
            </w:pPr>
            <w:r w:rsidRPr="00036373">
              <w:rPr>
                <w:i/>
                <w:iCs/>
              </w:rPr>
              <w:t>[</w:t>
            </w:r>
            <w:r>
              <w:rPr>
                <w:i/>
                <w:iCs/>
              </w:rPr>
              <w:t>Pour les événements arbitrés sur l'eau, l'</w:t>
            </w:r>
            <w:r w:rsidRPr="00036373">
              <w:rPr>
                <w:i/>
                <w:iCs/>
              </w:rPr>
              <w:t>A</w:t>
            </w:r>
            <w:r>
              <w:rPr>
                <w:i/>
                <w:iCs/>
              </w:rPr>
              <w:t xml:space="preserve">nnexe </w:t>
            </w:r>
            <w:r w:rsidRPr="00036373">
              <w:rPr>
                <w:i/>
                <w:iCs/>
              </w:rPr>
              <w:t>UF "Umpired Fleet Racing" sera appliquée]</w:t>
            </w:r>
          </w:p>
          <w:p w14:paraId="7C95E9E8" w14:textId="0AD1E84A" w:rsidR="00203324" w:rsidRPr="00036373" w:rsidRDefault="00203324" w:rsidP="00667EC8">
            <w:pPr>
              <w:pStyle w:val="ACNormal"/>
              <w:rPr>
                <w:i/>
                <w:iCs/>
              </w:rPr>
            </w:pPr>
            <w:r w:rsidRPr="00036373">
              <w:rPr>
                <w:i/>
                <w:iCs/>
              </w:rPr>
              <w:t>[</w:t>
            </w:r>
            <w:r>
              <w:rPr>
                <w:i/>
                <w:iCs/>
              </w:rPr>
              <w:t>Pour les événement par équipe, l'</w:t>
            </w:r>
            <w:r w:rsidRPr="00036373">
              <w:rPr>
                <w:i/>
                <w:iCs/>
              </w:rPr>
              <w:t>A</w:t>
            </w:r>
            <w:r>
              <w:rPr>
                <w:i/>
                <w:iCs/>
              </w:rPr>
              <w:t>nnexe</w:t>
            </w:r>
            <w:r w:rsidRPr="00036373">
              <w:rPr>
                <w:i/>
                <w:iCs/>
              </w:rPr>
              <w:t xml:space="preserve"> D "Team Racing Rules" sera appliquée]</w:t>
            </w:r>
          </w:p>
          <w:p w14:paraId="0016F075" w14:textId="14D4B183" w:rsidR="00203324" w:rsidRPr="00451EE1" w:rsidRDefault="00203324" w:rsidP="00667EC8">
            <w:pPr>
              <w:pStyle w:val="ACNormal"/>
            </w:pPr>
            <w:r w:rsidRPr="001E0042">
              <w:rPr>
                <w:i/>
                <w:color w:val="FF0000"/>
                <w:sz w:val="16"/>
              </w:rPr>
              <w:t>Choisissez une ou plusieurs options qui conviennent au type d'événement que vous organisez</w:t>
            </w:r>
            <w:r>
              <w:t>.</w:t>
            </w:r>
          </w:p>
        </w:tc>
      </w:tr>
      <w:tr w:rsidR="00203324" w:rsidRPr="00240686" w14:paraId="3210681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55CD8699" w:rsidR="00203324" w:rsidRDefault="00203324" w:rsidP="00AD5415">
            <w:pPr>
              <w:pStyle w:val="ACNormal"/>
            </w:pPr>
            <w:r>
              <w:t>1.</w:t>
            </w:r>
            <w:r w:rsidR="00DD5034">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AD961D" w14:textId="231822D6" w:rsidR="00203324" w:rsidRPr="001F759A" w:rsidRDefault="00203324" w:rsidP="00976DCD">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2E0BEA55" w:rsidR="00203324" w:rsidRPr="001D4E88" w:rsidRDefault="00203324" w:rsidP="00B23FAC">
            <w:pPr>
              <w:pStyle w:val="ACnormal-Note-guide-rouge"/>
            </w:pPr>
            <w:r w:rsidRPr="001D4E88">
              <w:t>Tous les documents qui ne figurent pas dans la définition des règles (lettre g) doivent être explicitement nommés avec leur périmètre de validité</w:t>
            </w:r>
            <w:r>
              <w:t> </w:t>
            </w:r>
            <w:r w:rsidRPr="001D4E88">
              <w:t>: voir le Cas 109</w:t>
            </w:r>
          </w:p>
        </w:tc>
      </w:tr>
      <w:tr w:rsidR="00203324" w:rsidRPr="003B4F0B" w14:paraId="760F2E2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2EE3D" w14:textId="5A93A62C" w:rsidR="00203324" w:rsidRDefault="00203324" w:rsidP="00C2011D">
            <w:pPr>
              <w:pStyle w:val="ACNormal"/>
            </w:pPr>
            <w:r>
              <w:t>1.</w:t>
            </w:r>
            <w:r w:rsidR="00DD5034">
              <w:t>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890F80" w14:textId="77777777" w:rsidR="00203324" w:rsidRPr="003D182C" w:rsidRDefault="00203324" w:rsidP="00C2011D">
            <w:pPr>
              <w:pStyle w:val="ACNormal"/>
            </w:pPr>
            <w:r w:rsidRPr="003D182C">
              <w:t>[DP] Chaque bateau est tenu de se conformer à la RCV 78.1 et aux règles d'équipement de l'épreuve à partir du moment de l'inspection de l'équipement, à moins que le Comité Technique n'en décide autrement.</w:t>
            </w:r>
          </w:p>
          <w:p w14:paraId="55248BAC" w14:textId="77777777" w:rsidR="00203324" w:rsidRPr="003D182C" w:rsidRDefault="00203324" w:rsidP="00C2011D">
            <w:pPr>
              <w:pStyle w:val="ACNormal"/>
            </w:pPr>
            <w:r w:rsidRPr="003D182C">
              <w:t>La non-conformité peut faire l'objet d'une réclamation et d'une pénalité comme si elle avait été découverte après la course.</w:t>
            </w:r>
          </w:p>
        </w:tc>
      </w:tr>
      <w:tr w:rsidR="00203324" w:rsidRPr="003B4F0B" w14:paraId="7E1D529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508E9004" w:rsidR="00203324" w:rsidRDefault="00203324" w:rsidP="00AD5415">
            <w:pPr>
              <w:pStyle w:val="ACNormal"/>
            </w:pPr>
            <w:r>
              <w:t>1.</w:t>
            </w:r>
            <w:r w:rsidR="00DD5034">
              <w:t>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0E70E" w14:textId="014694C5" w:rsidR="00203324" w:rsidRPr="001D4E88" w:rsidRDefault="00937696" w:rsidP="00281554">
            <w:pPr>
              <w:pStyle w:val="ACNormal"/>
            </w:pPr>
            <w:r>
              <w:t>Pour les RCV, e</w:t>
            </w:r>
            <w:r w:rsidR="00203324" w:rsidRPr="001D4E88">
              <w:t>n cas de divergence dans l</w:t>
            </w:r>
            <w:r w:rsidR="00203324">
              <w:t>es</w:t>
            </w:r>
            <w:r w:rsidR="00203324" w:rsidRPr="001D4E88">
              <w:t xml:space="preserve"> traduction</w:t>
            </w:r>
            <w:r w:rsidR="00203324">
              <w:t>s</w:t>
            </w:r>
            <w:r w:rsidR="00203324" w:rsidRPr="001D4E88">
              <w:t>, le texte anglais fait foi, sauf si une autre langue est définie dans une prescription de SWISS SAILING. Dans ce cas, la langue de la prescription fera foi.</w:t>
            </w:r>
          </w:p>
          <w:p w14:paraId="10FAE115" w14:textId="07E3F260" w:rsidR="00203324" w:rsidRDefault="00203324" w:rsidP="005E36CA">
            <w:pPr>
              <w:pStyle w:val="ACnormal-Note-guide-rouge"/>
            </w:pPr>
            <w:r w:rsidRPr="005E36CA">
              <w:t>A n‘utiliser que s‘il n‘existe pas de version officielle en anglais pour le/les document(s) mentionné(s)</w:t>
            </w:r>
            <w:r>
              <w:t xml:space="preserve"> ci-dessous</w:t>
            </w:r>
            <w:r w:rsidRPr="005E36CA">
              <w:t xml:space="preserve"> et qu‘aucune langue ne prévaut.</w:t>
            </w:r>
            <w:r>
              <w:t xml:space="preserve"> </w:t>
            </w:r>
          </w:p>
          <w:p w14:paraId="4F1545A3" w14:textId="72A16B30" w:rsidR="00203324" w:rsidRPr="00681802" w:rsidRDefault="00203324" w:rsidP="0068180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le texte</w:t>
            </w:r>
            <w:r w:rsidR="00937696">
              <w:rPr>
                <w:lang w:val="fr-CH"/>
              </w:rPr>
              <w:t xml:space="preserve"> français </w:t>
            </w:r>
            <w:r w:rsidRPr="004C3EC9">
              <w:rPr>
                <w:lang w:val="fr-CH"/>
              </w:rPr>
              <w:t xml:space="preserve">fait foi. </w:t>
            </w:r>
          </w:p>
        </w:tc>
      </w:tr>
      <w:tr w:rsidR="00203324" w14:paraId="6D41D5A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203324" w:rsidRDefault="00203324" w:rsidP="00EE59DC">
            <w:pPr>
              <w:pStyle w:val="ACnormaltitre-d-article"/>
            </w:pPr>
            <w:r>
              <w:t>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203324" w:rsidRPr="001D4E88" w:rsidRDefault="00203324" w:rsidP="00EE59DC">
            <w:pPr>
              <w:pStyle w:val="ACnormaltitre-d-article"/>
              <w:rPr>
                <w:lang w:val="fr-CH"/>
              </w:rPr>
            </w:pPr>
            <w:r w:rsidRPr="001D4E88">
              <w:rPr>
                <w:lang w:val="fr-CH"/>
              </w:rPr>
              <w:t>Instructions de course</w:t>
            </w:r>
          </w:p>
        </w:tc>
      </w:tr>
      <w:tr w:rsidR="00203324" w:rsidRPr="003B4F0B" w14:paraId="4FFE311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1AA5AA55" w:rsidR="00203324" w:rsidRDefault="00203324" w:rsidP="00211F4B">
            <w:pPr>
              <w:pStyle w:val="ACNormal"/>
            </w:pPr>
            <w:r>
              <w:t>2.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57A3C0C7" w:rsidR="00203324" w:rsidRPr="001D4E88" w:rsidRDefault="00203324" w:rsidP="00211F4B">
            <w:pPr>
              <w:pStyle w:val="ACNormal"/>
            </w:pPr>
            <w:r w:rsidRPr="001D4E88">
              <w:t xml:space="preserve">Les instructions de course seront disponibles sur le serveur </w:t>
            </w:r>
            <w:r w:rsidRPr="00BC6C6A">
              <w:rPr>
                <w:highlight w:val="yellow"/>
              </w:rPr>
              <w:t>&lt;</w:t>
            </w:r>
            <w:r w:rsidRPr="009D2BBA">
              <w:rPr>
                <w:highlight w:val="yellow"/>
              </w:rPr>
              <w:t>URL manage2sail de l'événement</w:t>
            </w:r>
            <w:r w:rsidRPr="00BC6C6A">
              <w:rPr>
                <w:highlight w:val="yellow"/>
              </w:rPr>
              <w:t>&gt;</w:t>
            </w:r>
            <w:r w:rsidRPr="001D4E88">
              <w:t xml:space="preserve">, au plus tard </w:t>
            </w:r>
            <w:r>
              <w:t>48 heures avant le premier jour de course</w:t>
            </w:r>
            <w:r w:rsidRPr="001D4E88">
              <w:t>.</w:t>
            </w:r>
          </w:p>
        </w:tc>
      </w:tr>
      <w:tr w:rsidR="00203324" w14:paraId="3604587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203324" w:rsidRDefault="00203324" w:rsidP="00EE59DC">
            <w:pPr>
              <w:pStyle w:val="ACnormaltitre-d-article"/>
            </w:pPr>
            <w:r>
              <w:t>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203324" w:rsidRPr="001D4E88" w:rsidRDefault="00203324" w:rsidP="00EE59DC">
            <w:pPr>
              <w:pStyle w:val="ACnormaltitre-d-article"/>
              <w:rPr>
                <w:lang w:val="fr-CH"/>
              </w:rPr>
            </w:pPr>
            <w:r w:rsidRPr="001D4E88">
              <w:rPr>
                <w:lang w:val="fr-CH"/>
              </w:rPr>
              <w:t>Communication</w:t>
            </w:r>
          </w:p>
        </w:tc>
      </w:tr>
      <w:tr w:rsidR="00203324" w:rsidRPr="003B4F0B" w:rsidDel="0019717D" w14:paraId="2F0748D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203324" w:rsidRDefault="00203324" w:rsidP="00EE59DC">
            <w:pPr>
              <w:pStyle w:val="ACNormal"/>
            </w:pPr>
            <w:r>
              <w:t>3.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468421D1" w:rsidR="00203324" w:rsidRPr="001D4E88" w:rsidRDefault="00203324" w:rsidP="003B4F0B">
            <w:pPr>
              <w:pStyle w:val="ACNormal"/>
            </w:pPr>
            <w:r w:rsidRPr="001D4E88">
              <w:t>Le tableau officiel est situé</w:t>
            </w:r>
            <w:r>
              <w:t xml:space="preserve"> uniquement</w:t>
            </w:r>
            <w:r w:rsidRPr="001D4E88">
              <w:t xml:space="preserve"> sur le serveur</w:t>
            </w:r>
            <w:r>
              <w:t xml:space="preserve"> </w:t>
            </w:r>
            <w:hyperlink r:id="rId11" w:history="1">
              <w:r w:rsidRPr="002349C1">
                <w:rPr>
                  <w:rStyle w:val="Lienhypertexte"/>
                </w:rPr>
                <w:t>https://www.Manage2Sail.com</w:t>
              </w:r>
            </w:hyperlink>
            <w:r w:rsidRPr="002349C1">
              <w:t xml:space="preserve"> </w:t>
            </w:r>
            <w:r w:rsidRPr="00BC6C6A">
              <w:rPr>
                <w:highlight w:val="yellow"/>
              </w:rPr>
              <w:t>&lt;</w:t>
            </w:r>
            <w:r w:rsidRPr="009D2BBA">
              <w:rPr>
                <w:highlight w:val="yellow"/>
              </w:rPr>
              <w:t>URL manage2sail de l'événement</w:t>
            </w:r>
            <w:r w:rsidRPr="00BC6C6A">
              <w:rPr>
                <w:highlight w:val="yellow"/>
              </w:rPr>
              <w:t>&gt;</w:t>
            </w:r>
            <w:r w:rsidRPr="001D4E88">
              <w:t>.</w:t>
            </w:r>
          </w:p>
        </w:tc>
      </w:tr>
      <w:tr w:rsidR="00203324" w:rsidRPr="003B4F0B" w:rsidDel="0019717D" w14:paraId="1862BFB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203324" w:rsidRDefault="00203324" w:rsidP="00EE59DC">
            <w:pPr>
              <w:pStyle w:val="ACNormal"/>
            </w:pPr>
            <w:r>
              <w:t>3</w:t>
            </w:r>
            <w:r w:rsidRPr="00447688">
              <w:t>.</w:t>
            </w:r>
            <w:r>
              <w:t>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203324" w:rsidRPr="005F0084" w:rsidRDefault="00203324" w:rsidP="006561AA">
            <w:pPr>
              <w:pStyle w:val="ACNormal"/>
            </w:pPr>
            <w:r w:rsidRPr="005F0084">
              <w:t>Les communications aux compétiteurs sont faites par des moyens électroniques (e-mail – tableau officiel électronique).</w:t>
            </w:r>
          </w:p>
          <w:p w14:paraId="70937614" w14:textId="77777777" w:rsidR="00203324" w:rsidRDefault="00203324"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203324" w:rsidRDefault="00203324" w:rsidP="006561AA">
            <w:pPr>
              <w:pStyle w:val="ACNormal"/>
            </w:pPr>
          </w:p>
          <w:p w14:paraId="173EA95A" w14:textId="77777777" w:rsidR="00203324" w:rsidRDefault="00203324" w:rsidP="006561AA">
            <w:pPr>
              <w:pStyle w:val="ACNormal"/>
            </w:pPr>
            <w:r>
              <w:t>L'adresse de la personne responsable qui a été enregistrée durant la procédure d'inscription doit être valide et active durant tout l'événement.</w:t>
            </w:r>
          </w:p>
          <w:p w14:paraId="59F3A548" w14:textId="77777777" w:rsidR="00203324" w:rsidRDefault="00203324"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203324" w:rsidRPr="005F0084" w:rsidRDefault="00203324" w:rsidP="006561AA">
            <w:pPr>
              <w:pStyle w:val="ACNormal"/>
            </w:pPr>
          </w:p>
          <w:p w14:paraId="014A3F15" w14:textId="102D16EB" w:rsidR="00203324" w:rsidRPr="001D4E88" w:rsidRDefault="00203324" w:rsidP="006561AA">
            <w:pPr>
              <w:pStyle w:val="ACNormal"/>
            </w:pPr>
            <w:r w:rsidRPr="005F0084">
              <w:t>[NP] Aucun document imprimé ne sera fourni.</w:t>
            </w:r>
          </w:p>
        </w:tc>
      </w:tr>
      <w:tr w:rsidR="00203324" w:rsidRPr="003B4F0B" w14:paraId="6097C8C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203324" w:rsidRDefault="00203324" w:rsidP="00EE59DC">
            <w:pPr>
              <w:pStyle w:val="ACNormal"/>
              <w:rPr>
                <w:highlight w:val="yellow"/>
              </w:rPr>
            </w:pPr>
            <w:r w:rsidRPr="00B340E1">
              <w:t>3.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203324" w:rsidRPr="001D4E88" w:rsidRDefault="00203324"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203324" w14:paraId="24C1C09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203324" w:rsidRDefault="00203324" w:rsidP="0037274C">
            <w:pPr>
              <w:pStyle w:val="ACnormaltitre-d-article"/>
            </w:pPr>
            <w:r>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382A3534" w:rsidR="00203324" w:rsidRPr="004114EA" w:rsidRDefault="00203324" w:rsidP="001E0042">
            <w:pPr>
              <w:pStyle w:val="ACnormaltitre-d-article"/>
            </w:pPr>
            <w:r w:rsidRPr="001D4E88">
              <w:rPr>
                <w:lang w:val="fr-CH"/>
              </w:rPr>
              <w:t>Admissibilité et Inscription</w:t>
            </w:r>
          </w:p>
        </w:tc>
      </w:tr>
      <w:tr w:rsidR="00203324" w:rsidRPr="00C760BD" w14:paraId="6316426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03324" w:rsidRPr="00C760BD" w:rsidRDefault="00203324" w:rsidP="00526FD8">
            <w:pPr>
              <w:pStyle w:val="ACNormal"/>
              <w:rPr>
                <w:i/>
                <w:iCs/>
              </w:rPr>
            </w:pPr>
            <w:r w:rsidRPr="00C760BD">
              <w:rPr>
                <w:i/>
                <w:iCs/>
              </w:rPr>
              <w:t>4.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203324" w:rsidRPr="00C760BD" w:rsidRDefault="00203324" w:rsidP="00526FD8">
            <w:pPr>
              <w:pStyle w:val="ACNormal"/>
              <w:rPr>
                <w:i/>
                <w:iCs/>
              </w:rPr>
            </w:pPr>
            <w:r w:rsidRPr="00C760BD">
              <w:rPr>
                <w:i/>
                <w:iCs/>
              </w:rPr>
              <w:t>L'événement est ouvert à tous les bateaux des classes :</w:t>
            </w:r>
          </w:p>
          <w:p w14:paraId="065C5A60" w14:textId="459C3D5B" w:rsidR="00203324" w:rsidRPr="00C760BD" w:rsidRDefault="00203324" w:rsidP="001145A0">
            <w:pPr>
              <w:pStyle w:val="ACbullet-list"/>
              <w:rPr>
                <w:i/>
                <w:iCs/>
                <w:highlight w:val="yellow"/>
                <w:lang w:val="fr-CH"/>
              </w:rPr>
            </w:pPr>
            <w:r w:rsidRPr="00C760BD">
              <w:rPr>
                <w:i/>
                <w:iCs/>
                <w:highlight w:val="yellow"/>
                <w:lang w:val="fr-CH"/>
              </w:rPr>
              <w:lastRenderedPageBreak/>
              <w:t>&lt;</w:t>
            </w:r>
            <w:r w:rsidR="00FE2D7F" w:rsidRPr="00C760BD">
              <w:rPr>
                <w:i/>
                <w:iCs/>
                <w:highlight w:val="yellow"/>
                <w:lang w:val="fr-CH"/>
              </w:rPr>
              <w:t>Multicoques selon la liste SCHRS</w:t>
            </w:r>
            <w:r w:rsidR="00DD5034">
              <w:rPr>
                <w:i/>
                <w:iCs/>
                <w:highlight w:val="yellow"/>
                <w:lang w:val="fr-CH"/>
              </w:rPr>
              <w:t xml:space="preserve"> </w:t>
            </w:r>
            <w:r w:rsidR="00DD5034" w:rsidRPr="00DD5034">
              <w:rPr>
                <w:i/>
                <w:iCs/>
                <w:lang w:val="fr-CH"/>
              </w:rPr>
              <w:t>(SCHRS)</w:t>
            </w:r>
            <w:r w:rsidRPr="00C760BD">
              <w:rPr>
                <w:i/>
                <w:iCs/>
                <w:highlight w:val="yellow"/>
                <w:lang w:val="fr-CH"/>
              </w:rPr>
              <w:t>&gt;</w:t>
            </w:r>
          </w:p>
          <w:p w14:paraId="4BC5CD91" w14:textId="06BA9F4A" w:rsidR="00C760BD" w:rsidRPr="00C760BD" w:rsidRDefault="00C760BD" w:rsidP="001145A0">
            <w:pPr>
              <w:pStyle w:val="ACbullet-list"/>
              <w:rPr>
                <w:i/>
                <w:iCs/>
                <w:highlight w:val="yellow"/>
                <w:lang w:val="fr-CH"/>
              </w:rPr>
            </w:pPr>
            <w:r w:rsidRPr="00C760BD">
              <w:rPr>
                <w:i/>
                <w:iCs/>
                <w:highlight w:val="yellow"/>
                <w:lang w:val="fr-CH"/>
              </w:rPr>
              <w:t>&lt;Multicoques non jaugés SCHRS</w:t>
            </w:r>
            <w:r w:rsidR="00DD5034">
              <w:rPr>
                <w:i/>
                <w:iCs/>
                <w:highlight w:val="yellow"/>
                <w:lang w:val="fr-CH"/>
              </w:rPr>
              <w:t xml:space="preserve"> </w:t>
            </w:r>
            <w:r w:rsidR="00DD5034" w:rsidRPr="00DD5034">
              <w:rPr>
                <w:i/>
                <w:iCs/>
                <w:lang w:val="fr-CH"/>
              </w:rPr>
              <w:t>(Multi-NJ)</w:t>
            </w:r>
            <w:r w:rsidRPr="00C760BD">
              <w:rPr>
                <w:i/>
                <w:iCs/>
                <w:highlight w:val="yellow"/>
                <w:lang w:val="fr-CH"/>
              </w:rPr>
              <w:t>&gt;</w:t>
            </w:r>
          </w:p>
          <w:p w14:paraId="2BCCECE8" w14:textId="786BB933" w:rsidR="00203324" w:rsidRPr="00C760BD" w:rsidRDefault="00203324" w:rsidP="001145A0">
            <w:pPr>
              <w:pStyle w:val="ACbullet-list"/>
              <w:rPr>
                <w:i/>
                <w:iCs/>
                <w:highlight w:val="yellow"/>
                <w:lang w:val="fr-CH"/>
              </w:rPr>
            </w:pPr>
            <w:r w:rsidRPr="00C760BD">
              <w:rPr>
                <w:i/>
                <w:iCs/>
                <w:highlight w:val="yellow"/>
                <w:lang w:val="fr-CH"/>
              </w:rPr>
              <w:t>&lt;</w:t>
            </w:r>
            <w:r w:rsidR="00C760BD" w:rsidRPr="00C760BD">
              <w:rPr>
                <w:i/>
                <w:iCs/>
                <w:highlight w:val="yellow"/>
                <w:lang w:val="fr-CH"/>
              </w:rPr>
              <w:t>Monocoques jaugés SRS</w:t>
            </w:r>
            <w:r w:rsidR="00DD5034">
              <w:rPr>
                <w:i/>
                <w:iCs/>
                <w:highlight w:val="yellow"/>
                <w:lang w:val="fr-CH"/>
              </w:rPr>
              <w:t xml:space="preserve"> </w:t>
            </w:r>
            <w:r w:rsidR="00DD5034" w:rsidRPr="00DD5034">
              <w:rPr>
                <w:i/>
                <w:iCs/>
                <w:lang w:val="fr-CH"/>
              </w:rPr>
              <w:t>(SRS)</w:t>
            </w:r>
            <w:r w:rsidR="00DD5034">
              <w:rPr>
                <w:i/>
                <w:iCs/>
                <w:highlight w:val="yellow"/>
                <w:lang w:val="fr-CH"/>
              </w:rPr>
              <w:t>&gt;</w:t>
            </w:r>
          </w:p>
          <w:p w14:paraId="5ED66CBC" w14:textId="07F345DE" w:rsidR="00C760BD" w:rsidRPr="00DD5034" w:rsidRDefault="00203324" w:rsidP="00C760BD">
            <w:pPr>
              <w:pStyle w:val="ACbullet-list"/>
              <w:rPr>
                <w:i/>
                <w:iCs/>
                <w:highlight w:val="yellow"/>
                <w:lang w:val="fr-CH"/>
              </w:rPr>
            </w:pPr>
            <w:r w:rsidRPr="00DD5034">
              <w:rPr>
                <w:i/>
                <w:iCs/>
                <w:highlight w:val="yellow"/>
                <w:lang w:val="fr-CH"/>
              </w:rPr>
              <w:t>&lt;</w:t>
            </w:r>
            <w:r w:rsidR="00C760BD" w:rsidRPr="00DD5034">
              <w:rPr>
                <w:i/>
                <w:iCs/>
                <w:highlight w:val="yellow"/>
                <w:lang w:val="fr-CH"/>
              </w:rPr>
              <w:t>Monocoques non jaugés SRS</w:t>
            </w:r>
            <w:r w:rsidR="00DD5034" w:rsidRPr="00DD5034">
              <w:rPr>
                <w:i/>
                <w:iCs/>
                <w:highlight w:val="yellow"/>
                <w:lang w:val="fr-CH"/>
              </w:rPr>
              <w:t xml:space="preserve"> </w:t>
            </w:r>
            <w:r w:rsidR="00DD5034" w:rsidRPr="00DD5034">
              <w:rPr>
                <w:i/>
                <w:iCs/>
                <w:lang w:val="fr-CH"/>
              </w:rPr>
              <w:t>(Mono-NJ)</w:t>
            </w:r>
            <w:r w:rsidRPr="00DD5034">
              <w:rPr>
                <w:i/>
                <w:iCs/>
                <w:highlight w:val="yellow"/>
                <w:lang w:val="fr-CH"/>
              </w:rPr>
              <w:t>&gt;</w:t>
            </w:r>
          </w:p>
        </w:tc>
      </w:tr>
      <w:tr w:rsidR="00203324" w:rsidRPr="003B4F0B" w14:paraId="4B95477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203324" w:rsidRDefault="00203324" w:rsidP="0014162B">
            <w:pPr>
              <w:pStyle w:val="ACNormal"/>
            </w:pPr>
            <w:r>
              <w:lastRenderedPageBreak/>
              <w:t>4.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CA905" w14:textId="23D807C8" w:rsidR="00203324" w:rsidRDefault="00203324" w:rsidP="0014162B">
            <w:pPr>
              <w:pStyle w:val="ACNormal"/>
            </w:pPr>
            <w:r w:rsidRPr="001D4E88">
              <w:t xml:space="preserve">Les bateaux admissibles peuvent s’inscrire sur le serveur </w:t>
            </w:r>
            <w:hyperlink r:id="rId12"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203324" w:rsidRDefault="00203324" w:rsidP="00B12B97">
            <w:pPr>
              <w:pStyle w:val="ACnormal-Note-guide-rouge"/>
            </w:pPr>
            <w:r w:rsidRPr="006D3408">
              <w:t>C'est la date</w:t>
            </w:r>
            <w:r>
              <w:t xml:space="preserve"> limite</w:t>
            </w:r>
            <w:r w:rsidRPr="006D3408">
              <w:t xml:space="preserve"> pour les ins</w:t>
            </w:r>
            <w:r>
              <w:t>criptions, au tarif standard.</w:t>
            </w:r>
          </w:p>
          <w:p w14:paraId="4DD3A607" w14:textId="5F0B232C" w:rsidR="00203324" w:rsidRPr="001D4E88" w:rsidRDefault="00203324" w:rsidP="00B12B97">
            <w:pPr>
              <w:pStyle w:val="ACnormal-Note-guide-rouge"/>
            </w:pPr>
            <w:r>
              <w:t>Si un paragraphe AC 4.3 a été renseigné des inscriptions tardives sont acceptés en fonction, mais au tarif "Inscription tardive".</w:t>
            </w:r>
          </w:p>
        </w:tc>
      </w:tr>
      <w:tr w:rsidR="00203324" w:rsidRPr="00785C04" w14:paraId="312DDE8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203324" w:rsidRDefault="00203324">
            <w:pPr>
              <w:pStyle w:val="ACNormal"/>
            </w:pPr>
            <w:r>
              <w:t>4.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C48FF" w14:textId="77777777" w:rsidR="00203324" w:rsidRDefault="00203324">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203324" w:rsidRDefault="00203324" w:rsidP="00B36556">
            <w:pPr>
              <w:pStyle w:val="ACnormal-Note-guide-rouge"/>
            </w:pPr>
            <w:r w:rsidRPr="0050315B">
              <w:t>Cette date étend la possibilité de s'inscrire au-</w:t>
            </w:r>
            <w:r>
              <w:t>delà de la date limite des inscriptions, mais avec un tarif "inscription tardive".</w:t>
            </w:r>
          </w:p>
          <w:p w14:paraId="44489FF9" w14:textId="6AEBA2F7" w:rsidR="00203324" w:rsidRPr="001D4E88" w:rsidRDefault="00203324" w:rsidP="00B36556">
            <w:pPr>
              <w:pStyle w:val="ACnormal-Note-guide-rouge"/>
            </w:pPr>
            <w:r>
              <w:t>C'est la "</w:t>
            </w:r>
            <w:r w:rsidRPr="000533ED">
              <w:rPr>
                <w:b/>
                <w:bCs/>
              </w:rPr>
              <w:t xml:space="preserve">date limite </w:t>
            </w:r>
            <w:r>
              <w:rPr>
                <w:b/>
                <w:bCs/>
              </w:rPr>
              <w:t>pour les inscriptions tardives</w:t>
            </w:r>
            <w:r>
              <w:t>". Elle figure dans manage2sail dans la plage des dates de "Jours d'inscription".</w:t>
            </w:r>
          </w:p>
        </w:tc>
      </w:tr>
      <w:tr w:rsidR="00203324" w:rsidRPr="003B4F0B" w14:paraId="4471E1C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203324" w:rsidRPr="00976DCD" w:rsidRDefault="00203324" w:rsidP="0014162B">
            <w:pPr>
              <w:pStyle w:val="ACNormal"/>
            </w:pPr>
            <w:r>
              <w:t>4</w:t>
            </w:r>
            <w:r w:rsidRPr="00976DCD">
              <w:t>.</w:t>
            </w:r>
            <w:r>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203324" w:rsidRPr="001D4E88" w:rsidRDefault="00203324" w:rsidP="0014162B">
            <w:pPr>
              <w:pStyle w:val="ACNormal"/>
            </w:pPr>
            <w:r w:rsidRPr="001D4E88">
              <w:t>Les informations suivantes sont à présenter à l’inscription :</w:t>
            </w:r>
          </w:p>
          <w:p w14:paraId="326EAC9A" w14:textId="77777777" w:rsidR="00203324" w:rsidRPr="001D4E88" w:rsidRDefault="00203324" w:rsidP="0014162B">
            <w:pPr>
              <w:pStyle w:val="ACbullet-list"/>
              <w:rPr>
                <w:lang w:val="fr-CH"/>
              </w:rPr>
            </w:pPr>
            <w:r w:rsidRPr="001D4E88">
              <w:rPr>
                <w:lang w:val="fr-CH"/>
              </w:rPr>
              <w:t>Preuve de la conformité du bateau avec les règles de classe</w:t>
            </w:r>
          </w:p>
          <w:p w14:paraId="1623017B" w14:textId="1F2710B1" w:rsidR="00203324" w:rsidRDefault="00953E0B" w:rsidP="00FF104E">
            <w:pPr>
              <w:pStyle w:val="ACbullet-list"/>
              <w:rPr>
                <w:lang w:val="fr-CH"/>
              </w:rPr>
            </w:pPr>
            <w:r>
              <w:rPr>
                <w:lang w:val="fr-CH"/>
              </w:rPr>
              <w:t>P</w:t>
            </w:r>
            <w:r w:rsidR="00203324" w:rsidRPr="00327272">
              <w:rPr>
                <w:lang w:val="fr-CH"/>
              </w:rPr>
              <w:t>our tous les membres de l’équipage, preuve de l’appartenance à un club ou à une organisation Membre d'une Autorité Nationale (MNA) de World Sai</w:t>
            </w:r>
            <w:r w:rsidR="00203324" w:rsidRPr="00634FDC">
              <w:rPr>
                <w:lang w:val="fr-CH"/>
              </w:rPr>
              <w:t>ling.</w:t>
            </w:r>
            <w:r w:rsidR="00203324">
              <w:rPr>
                <w:lang w:val="fr-CH"/>
              </w:rPr>
              <w:t xml:space="preserve"> </w:t>
            </w:r>
            <w:r w:rsidR="00203324" w:rsidRPr="00634FDC">
              <w:rPr>
                <w:lang w:val="fr-CH"/>
              </w:rPr>
              <w:t>Pour les compétiteurs suisses, la carte de membre de Swiss Sailing est requise.</w:t>
            </w:r>
          </w:p>
          <w:p w14:paraId="592529CC" w14:textId="77777777" w:rsidR="00203324" w:rsidRPr="001D4E88" w:rsidRDefault="00203324" w:rsidP="00E930DA">
            <w:pPr>
              <w:pStyle w:val="ACbullet-list"/>
              <w:rPr>
                <w:lang w:val="fr-CH"/>
              </w:rPr>
            </w:pPr>
            <w:r>
              <w:rPr>
                <w:lang w:val="fr-CH"/>
              </w:rPr>
              <w:t>Preuve</w:t>
            </w:r>
            <w:r w:rsidRPr="001D4E88">
              <w:rPr>
                <w:lang w:val="fr-CH"/>
              </w:rPr>
              <w:t xml:space="preserve"> de l’autorisation du port de publicité </w:t>
            </w:r>
          </w:p>
          <w:p w14:paraId="794C7625" w14:textId="67BF44FB" w:rsidR="00203324" w:rsidRDefault="00203324" w:rsidP="00E930DA">
            <w:pPr>
              <w:pStyle w:val="ACbullet-list"/>
              <w:rPr>
                <w:lang w:val="fr-CH"/>
              </w:rPr>
            </w:pPr>
            <w:r>
              <w:rPr>
                <w:lang w:val="fr-CH"/>
              </w:rPr>
              <w:t>Preuve d'une couverture</w:t>
            </w:r>
            <w:r w:rsidRPr="001D4E88">
              <w:rPr>
                <w:lang w:val="fr-CH"/>
              </w:rPr>
              <w:t xml:space="preserve"> </w:t>
            </w:r>
            <w:r>
              <w:rPr>
                <w:lang w:val="fr-CH"/>
              </w:rPr>
              <w:t xml:space="preserve">par une </w:t>
            </w:r>
            <w:r w:rsidRPr="001D4E88">
              <w:rPr>
                <w:lang w:val="fr-CH"/>
              </w:rPr>
              <w:t>assurance en responsabilité civile</w:t>
            </w:r>
            <w:r>
              <w:rPr>
                <w:lang w:val="fr-CH"/>
              </w:rPr>
              <w:t xml:space="preserve"> tel que requis sous AC 21</w:t>
            </w:r>
            <w:r w:rsidRPr="001D4E88">
              <w:rPr>
                <w:lang w:val="fr-CH"/>
              </w:rPr>
              <w:t>.</w:t>
            </w:r>
          </w:p>
          <w:p w14:paraId="6B6736CC" w14:textId="62EEAC14" w:rsidR="00203324" w:rsidRPr="001D1EC5" w:rsidRDefault="00203324"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3D1D0E85" w:rsidR="00203324" w:rsidRPr="001D4E88" w:rsidRDefault="00203324" w:rsidP="001D1EC5">
            <w:pPr>
              <w:pStyle w:val="ACbullet-list"/>
              <w:numPr>
                <w:ilvl w:val="0"/>
                <w:numId w:val="0"/>
              </w:numPr>
              <w:ind w:left="255"/>
              <w:rPr>
                <w:lang w:val="fr-CH"/>
              </w:rPr>
            </w:pPr>
            <w:r w:rsidRPr="001D1EC5">
              <w:rPr>
                <w:i/>
                <w:iCs/>
                <w:lang w:val="fr-CH"/>
              </w:rPr>
              <w:t xml:space="preserve">(téléchargement sur le serveur </w:t>
            </w:r>
            <w:r w:rsidRPr="001D1EC5">
              <w:rPr>
                <w:i/>
                <w:iCs/>
                <w:highlight w:val="yellow"/>
                <w:lang w:val="fr-CH"/>
              </w:rPr>
              <w:t>&lt;URL manage2sail de l'événement&gt;</w:t>
            </w:r>
            <w:r w:rsidRPr="001D1EC5">
              <w:rPr>
                <w:i/>
                <w:iCs/>
                <w:lang w:val="fr-CH"/>
              </w:rPr>
              <w:t>).</w:t>
            </w:r>
          </w:p>
        </w:tc>
      </w:tr>
      <w:tr w:rsidR="00203324" w:rsidRPr="003A5921" w:rsidDel="00D0207A" w14:paraId="40ADD35A"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10D32" w14:textId="2B7FCD06" w:rsidR="00203324" w:rsidRPr="00976DCD" w:rsidDel="00D0207A" w:rsidRDefault="00203324" w:rsidP="008C41A6">
            <w:pPr>
              <w:pStyle w:val="ACNormalItalic"/>
            </w:pPr>
            <w:bookmarkStart w:id="1" w:name="_Hlk95727873"/>
            <w:r>
              <w:t>4</w:t>
            </w:r>
            <w:r w:rsidRPr="00976DCD" w:rsidDel="00D0207A">
              <w:t>.</w:t>
            </w:r>
            <w:r w:rsidR="00953E0B">
              <w:t>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8EC0D2" w14:textId="7878BB45" w:rsidR="00203324" w:rsidRPr="00D76D90" w:rsidRDefault="00203324" w:rsidP="0014162B">
            <w:pPr>
              <w:pStyle w:val="ACNormalItalic"/>
              <w:rPr>
                <w:lang w:val="fr-CH"/>
              </w:rPr>
            </w:pPr>
            <w:r w:rsidRPr="00D76D90" w:rsidDel="00D0207A">
              <w:rPr>
                <w:lang w:val="fr-CH"/>
              </w:rPr>
              <w:t>La personne responsable doit être membre de l‘association de classe</w:t>
            </w:r>
            <w:r>
              <w:rPr>
                <w:lang w:val="fr-CH"/>
              </w:rPr>
              <w:t>.</w:t>
            </w:r>
          </w:p>
          <w:p w14:paraId="2A880ED5" w14:textId="77777777" w:rsidR="00203324" w:rsidRPr="001D4E88" w:rsidDel="00D0207A" w:rsidRDefault="00203324" w:rsidP="00B23FAC">
            <w:pPr>
              <w:pStyle w:val="ACnormal-Note-guide-rouge"/>
            </w:pPr>
            <w:r w:rsidRPr="001D4E88" w:rsidDel="00D0207A">
              <w:t>(Seulement si les règles de classe l‘exigent)</w:t>
            </w:r>
          </w:p>
        </w:tc>
      </w:tr>
      <w:bookmarkEnd w:id="1"/>
      <w:tr w:rsidR="00203324" w:rsidRPr="003B4F0B" w14:paraId="792C55C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6B82C5E9" w:rsidR="00203324" w:rsidRPr="00D64473" w:rsidRDefault="00203324" w:rsidP="008C41A6">
            <w:pPr>
              <w:pStyle w:val="ACNormalItalic"/>
            </w:pPr>
            <w:r>
              <w:t>4.</w:t>
            </w:r>
            <w:r w:rsidR="00953E0B">
              <w:t>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872C7" w14:textId="3BE38CDE" w:rsidR="00203324" w:rsidRPr="00D76D90" w:rsidRDefault="00203324" w:rsidP="0014162B">
            <w:pPr>
              <w:pStyle w:val="ACNormalItalic"/>
              <w:rPr>
                <w:lang w:val="fr-CH"/>
              </w:rPr>
            </w:pPr>
            <w:r w:rsidRPr="00D76D90">
              <w:rPr>
                <w:lang w:val="fr-CH"/>
              </w:rPr>
              <w:t xml:space="preserve">Les limites d‘âge sont </w:t>
            </w:r>
            <w:r>
              <w:rPr>
                <w:lang w:val="fr-CH"/>
              </w:rPr>
              <w:t xml:space="preserve">: </w:t>
            </w:r>
            <w:r w:rsidRPr="00BC6C6A">
              <w:rPr>
                <w:highlight w:val="yellow"/>
                <w:lang w:val="fr-CH"/>
              </w:rPr>
              <w:t>&lt;</w:t>
            </w:r>
            <w:r w:rsidRPr="00D76D90">
              <w:rPr>
                <w:highlight w:val="yellow"/>
                <w:lang w:val="fr-CH"/>
              </w:rPr>
              <w:t>Ages limites</w:t>
            </w:r>
            <w:r w:rsidRPr="00BC6C6A">
              <w:rPr>
                <w:highlight w:val="yellow"/>
                <w:lang w:val="fr-CH"/>
              </w:rPr>
              <w:t>&gt;</w:t>
            </w:r>
            <w:r w:rsidRPr="00D76D90">
              <w:rPr>
                <w:lang w:val="fr-CH"/>
              </w:rPr>
              <w:t xml:space="preserve"> </w:t>
            </w:r>
          </w:p>
          <w:p w14:paraId="5D67FB9B" w14:textId="20DA2021" w:rsidR="00203324" w:rsidRPr="001D4E88" w:rsidRDefault="00203324" w:rsidP="00B23FAC">
            <w:pPr>
              <w:pStyle w:val="ACnormal-Note-guide-rouge"/>
            </w:pPr>
            <w:r w:rsidRPr="001D4E88">
              <w:t>(minimum, maximum, uniquement pour les championnats juniors</w:t>
            </w:r>
            <w:r>
              <w:t xml:space="preserve"> ou selon le type d'événement</w:t>
            </w:r>
            <w:r w:rsidRPr="001D4E88">
              <w:t>)</w:t>
            </w:r>
          </w:p>
        </w:tc>
      </w:tr>
      <w:tr w:rsidR="00203324" w14:paraId="7706E6A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203324" w:rsidRDefault="00203324" w:rsidP="0037274C">
            <w:pPr>
              <w:pStyle w:val="ACnormaltitre-d-article"/>
            </w:pPr>
            <w:r>
              <w:t>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203324" w:rsidRPr="001D4E88" w:rsidRDefault="00203324" w:rsidP="0037274C">
            <w:pPr>
              <w:pStyle w:val="ACnormaltitre-d-article"/>
              <w:rPr>
                <w:lang w:val="fr-CH"/>
              </w:rPr>
            </w:pPr>
            <w:r w:rsidRPr="001D4E88">
              <w:rPr>
                <w:lang w:val="fr-CH"/>
              </w:rPr>
              <w:t>Droits à payer</w:t>
            </w:r>
          </w:p>
        </w:tc>
      </w:tr>
      <w:tr w:rsidR="00203324" w:rsidRPr="003A5921" w14:paraId="34091CB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203324" w:rsidRDefault="00203324" w:rsidP="0037274C">
            <w:pPr>
              <w:pStyle w:val="ACNormal"/>
            </w:pPr>
            <w:r>
              <w:t>5.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203324" w:rsidRPr="001D4E88" w:rsidRDefault="00203324" w:rsidP="00BB0632">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doit être payé lors de l'inscription</w:t>
            </w:r>
          </w:p>
          <w:p w14:paraId="7D971987" w14:textId="77777777" w:rsidR="00203324" w:rsidRPr="004C119D" w:rsidRDefault="00203324" w:rsidP="00BB0632">
            <w:pPr>
              <w:pStyle w:val="ACNormal"/>
            </w:pPr>
          </w:p>
          <w:p w14:paraId="594B2CF8" w14:textId="39BB4718" w:rsidR="00203324" w:rsidRPr="001D4E88" w:rsidRDefault="00203324" w:rsidP="00B13330">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203324" w:rsidRPr="003A5921" w14:paraId="3939448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203324" w:rsidRDefault="00203324" w:rsidP="0037274C">
            <w:pPr>
              <w:pStyle w:val="ACNormal"/>
            </w:pPr>
            <w:r>
              <w:t>5.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A01CC" w14:textId="73131D22" w:rsidR="00203324" w:rsidRDefault="00203324" w:rsidP="008F1119">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5.2</w:t>
            </w:r>
            <w:r>
              <w:t xml:space="preserve"> parmi les deux options.</w:t>
            </w:r>
          </w:p>
          <w:p w14:paraId="549FE4CF" w14:textId="653C5B28" w:rsidR="00203324" w:rsidRDefault="00203324" w:rsidP="00E42A11">
            <w:pPr>
              <w:pStyle w:val="ACnormal-Note-guide-rouge"/>
            </w:pPr>
            <w:r w:rsidRPr="000D5E02">
              <w:t>Puis SUPPRIMER l</w:t>
            </w:r>
            <w:r>
              <w:t>a</w:t>
            </w:r>
            <w:r w:rsidRPr="000D5E02">
              <w:t xml:space="preserve"> ligne de </w:t>
            </w:r>
            <w:r w:rsidRPr="008F661E">
              <w:t>tableau non sélectionné</w:t>
            </w:r>
            <w:r>
              <w:t>e.</w:t>
            </w:r>
          </w:p>
          <w:p w14:paraId="1A653F47" w14:textId="0A4F3C76" w:rsidR="00203324" w:rsidRPr="00B13330" w:rsidRDefault="00203324" w:rsidP="0084759D">
            <w:pPr>
              <w:pStyle w:val="ACNormal"/>
            </w:pPr>
            <w:r>
              <w:t>Les droits d'inscription et les droits d'inscriptions tardives doivent être payés par carte de crédit ou TWINT.</w:t>
            </w:r>
          </w:p>
        </w:tc>
      </w:tr>
      <w:tr w:rsidR="00203324" w:rsidRPr="003A5921" w14:paraId="4C2396D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E504D" w14:textId="143ECAD8" w:rsidR="00203324" w:rsidRPr="00B13330" w:rsidRDefault="00203324" w:rsidP="0037274C">
            <w:pPr>
              <w:pStyle w:val="ACNormal"/>
            </w:pPr>
            <w:r>
              <w:t>5.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951CF" w14:textId="0D2ECB7D" w:rsidR="00203324" w:rsidRDefault="00203324" w:rsidP="00B13330">
            <w:pPr>
              <w:pStyle w:val="ACNormal"/>
            </w:pPr>
            <w:r>
              <w:t xml:space="preserve">Les droits d'inscription et les droits d'inscriptions tardives doivent être payés </w:t>
            </w:r>
            <w:r w:rsidRPr="001B53EE">
              <w:t>sur le compte bancaire suivant :</w:t>
            </w:r>
            <w:r>
              <w:t xml:space="preserve"> </w:t>
            </w:r>
          </w:p>
          <w:p w14:paraId="14F9BF10" w14:textId="57412A70" w:rsidR="00203324" w:rsidRPr="001D4E88" w:rsidRDefault="00203324" w:rsidP="00B13330">
            <w:pPr>
              <w:pStyle w:val="ACNormal"/>
            </w:pPr>
            <w:r>
              <w:rPr>
                <w:highlight w:val="yellow"/>
              </w:rPr>
              <w:t>&lt;Coordonnées</w:t>
            </w:r>
            <w:r w:rsidRPr="001B53EE">
              <w:rPr>
                <w:highlight w:val="yellow"/>
              </w:rPr>
              <w:t xml:space="preserve"> bancaires avec le No IBAN</w:t>
            </w:r>
            <w:r w:rsidRPr="00A1458B">
              <w:rPr>
                <w:highlight w:val="yellow"/>
              </w:rPr>
              <w:t>&gt;</w:t>
            </w:r>
          </w:p>
        </w:tc>
      </w:tr>
      <w:tr w:rsidR="00203324" w:rsidRPr="003A5921" w14:paraId="635BFDA7"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203324" w:rsidRDefault="00203324" w:rsidP="0037274C">
            <w:pPr>
              <w:pStyle w:val="ACNormal"/>
            </w:pPr>
            <w:r>
              <w:t>5.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203324" w:rsidRPr="001D4E88" w:rsidRDefault="00203324"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203324" w:rsidRPr="003A5921" w14:paraId="0949778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203324" w:rsidRDefault="00203324" w:rsidP="00550AA9">
            <w:pPr>
              <w:pStyle w:val="ACNormalItalic"/>
            </w:pPr>
            <w:r>
              <w:t>5.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03324" w:rsidRPr="0014550F" w:rsidRDefault="00203324" w:rsidP="000A2022">
            <w:pPr>
              <w:pStyle w:val="ACNormalItalic"/>
              <w:rPr>
                <w:lang w:val="fr-CH"/>
              </w:rPr>
            </w:pPr>
            <w:r w:rsidRPr="0014550F">
              <w:rPr>
                <w:lang w:val="fr-CH"/>
              </w:rPr>
              <w:t xml:space="preserve">Autres frais : </w:t>
            </w:r>
          </w:p>
          <w:p w14:paraId="7E73B1C8" w14:textId="0D52256D" w:rsidR="00203324" w:rsidRPr="00704F44" w:rsidRDefault="00203324" w:rsidP="00023FC8">
            <w:pPr>
              <w:pStyle w:val="ACbullet-list"/>
              <w:tabs>
                <w:tab w:val="right" w:pos="9670"/>
              </w:tabs>
            </w:pPr>
            <w:r w:rsidRPr="00704F44">
              <w:rPr>
                <w:highlight w:val="yellow"/>
              </w:rPr>
              <w:t>&lt;Description&gt;</w:t>
            </w:r>
            <w:r w:rsidRPr="00704F44">
              <w:tab/>
            </w:r>
            <w:r w:rsidRPr="00704F44">
              <w:rPr>
                <w:highlight w:val="yellow"/>
              </w:rPr>
              <w:t>&lt;Montant&gt;</w:t>
            </w:r>
          </w:p>
          <w:p w14:paraId="7AC24121" w14:textId="2128E3CC" w:rsidR="00203324" w:rsidRPr="00CD764B" w:rsidRDefault="00203324" w:rsidP="00B23FAC">
            <w:pPr>
              <w:pStyle w:val="ACnormal-Note-guide-rouge"/>
            </w:pPr>
            <w:r w:rsidRPr="00472B63">
              <w:t xml:space="preserve">Insérer </w:t>
            </w:r>
            <w:r>
              <w:t>une description de</w:t>
            </w:r>
            <w:r w:rsidRPr="00472B63">
              <w:t xml:space="preserve">s frais </w:t>
            </w:r>
            <w:r>
              <w:t xml:space="preserve">annexes </w:t>
            </w:r>
            <w:r w:rsidRPr="00472B63">
              <w:t xml:space="preserve">(par exemple, </w:t>
            </w:r>
            <w:r>
              <w:t>activités sociales</w:t>
            </w:r>
            <w:r w:rsidRPr="00472B63">
              <w:t xml:space="preserve"> non inclus</w:t>
            </w:r>
            <w:r>
              <w:t>es</w:t>
            </w:r>
            <w:r w:rsidRPr="00472B63">
              <w:t xml:space="preserve"> dans les droits</w:t>
            </w:r>
            <w:r>
              <w:t>)</w:t>
            </w:r>
          </w:p>
        </w:tc>
      </w:tr>
      <w:tr w:rsidR="00203324" w14:paraId="208AB66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203324" w:rsidRDefault="00203324" w:rsidP="00EE59DC">
            <w:pPr>
              <w:pStyle w:val="ACnormaltitre-d-article"/>
            </w:pPr>
            <w:r>
              <w:t>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203324" w:rsidRPr="001D4E88" w:rsidRDefault="00203324" w:rsidP="00EE59DC">
            <w:pPr>
              <w:pStyle w:val="ACnormaltitre-d-article"/>
              <w:rPr>
                <w:lang w:val="fr-CH"/>
              </w:rPr>
            </w:pPr>
            <w:r w:rsidRPr="001D4E88">
              <w:rPr>
                <w:lang w:val="fr-CH"/>
              </w:rPr>
              <w:t>Publicité</w:t>
            </w:r>
          </w:p>
        </w:tc>
      </w:tr>
      <w:tr w:rsidR="00203324" w:rsidRPr="003A5921" w14:paraId="6F15AF9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203324" w:rsidRDefault="00203324" w:rsidP="00EE59DC">
            <w:pPr>
              <w:pStyle w:val="ACNormal"/>
            </w:pPr>
            <w:r>
              <w:t>6.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6F3EC50A" w:rsidR="00203324" w:rsidRPr="001D4E88" w:rsidRDefault="00203324" w:rsidP="00EE59DC">
            <w:pPr>
              <w:pStyle w:val="ACNormal"/>
            </w:pPr>
            <w:r w:rsidRPr="00557DD8">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203324" w:rsidRPr="003A5921" w14:paraId="025CA6D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203324" w:rsidRPr="0037274C" w:rsidRDefault="00203324" w:rsidP="00EE59DC">
            <w:pPr>
              <w:pStyle w:val="ACnormaltitre-d-article"/>
            </w:pPr>
            <w:r>
              <w:t>7</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65A8FDEC" w:rsidR="00203324" w:rsidRPr="00557DD8" w:rsidRDefault="00203324" w:rsidP="00557DD8">
            <w:pPr>
              <w:pStyle w:val="ACnormaltitre-d-article"/>
              <w:rPr>
                <w:lang w:val="fr-CH"/>
              </w:rPr>
            </w:pPr>
            <w:r>
              <w:rPr>
                <w:lang w:val="fr-CH"/>
              </w:rPr>
              <w:t xml:space="preserve">Format </w:t>
            </w:r>
          </w:p>
        </w:tc>
      </w:tr>
      <w:tr w:rsidR="00203324" w:rsidRPr="00516332" w14:paraId="211F0D53"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203324" w:rsidRPr="00516332" w:rsidRDefault="00203324" w:rsidP="00EE59DC">
            <w:pPr>
              <w:pStyle w:val="ACNormalItalic"/>
              <w:rPr>
                <w:i w:val="0"/>
                <w:iCs/>
              </w:rPr>
            </w:pPr>
            <w:r w:rsidRPr="00516332">
              <w:rPr>
                <w:i w:val="0"/>
                <w:iCs/>
              </w:rPr>
              <w:t>7.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203324" w:rsidRPr="00516332" w:rsidRDefault="00203324" w:rsidP="00FD5F6D">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203324" w14:paraId="3961644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203324" w:rsidRDefault="00203324" w:rsidP="00E8394D">
            <w:pPr>
              <w:pStyle w:val="ACnormaltitre-d-article"/>
            </w:pPr>
            <w:r>
              <w:t>8</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203324" w:rsidRPr="001D4E88" w:rsidRDefault="00203324" w:rsidP="00E8394D">
            <w:pPr>
              <w:pStyle w:val="ACnormaltitre-d-article"/>
              <w:rPr>
                <w:lang w:val="fr-CH"/>
              </w:rPr>
            </w:pPr>
            <w:r w:rsidRPr="001D4E88">
              <w:rPr>
                <w:lang w:val="fr-CH"/>
              </w:rPr>
              <w:t>Programme</w:t>
            </w:r>
          </w:p>
        </w:tc>
      </w:tr>
      <w:tr w:rsidR="00203324" w:rsidRPr="003A5921" w14:paraId="5EC3EF32" w14:textId="77777777" w:rsidTr="00C760BD">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203324" w:rsidRDefault="00203324" w:rsidP="00E8394D">
            <w:pPr>
              <w:pStyle w:val="ACNormal"/>
            </w:pPr>
            <w:r>
              <w:t>8.1</w:t>
            </w:r>
          </w:p>
        </w:tc>
        <w:tc>
          <w:tcPr>
            <w:tcW w:w="9916"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203324" w:rsidRPr="001D4E88" w:rsidRDefault="00203324"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bookmarkStart w:id="2" w:name="_Hlk67435416"/>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9F2D28">
              <w:trPr>
                <w:jc w:val="center"/>
              </w:trPr>
              <w:tc>
                <w:tcPr>
                  <w:tcW w:w="1558" w:type="dxa"/>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tcPr>
                <w:p w14:paraId="5FB8153A" w14:textId="77777777" w:rsidR="00E8394D" w:rsidRPr="001E5514" w:rsidRDefault="00E8394D" w:rsidP="00E8394D">
                  <w:pPr>
                    <w:pStyle w:val="ACNormal"/>
                    <w:numPr>
                      <w:ilvl w:val="0"/>
                      <w:numId w:val="0"/>
                    </w:numPr>
                    <w:spacing w:after="0"/>
                    <w:jc w:val="center"/>
                    <w:rPr>
                      <w:b/>
                      <w:bCs/>
                    </w:rPr>
                  </w:pPr>
                  <w:r w:rsidRPr="001E5514">
                    <w:rPr>
                      <w:b/>
                      <w:bCs/>
                    </w:rPr>
                    <w:t>From / de</w:t>
                  </w:r>
                </w:p>
              </w:tc>
              <w:tc>
                <w:tcPr>
                  <w:tcW w:w="1417" w:type="dxa"/>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0C7ADC3B"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E8394D" w:rsidRPr="007006A5" w14:paraId="1DD1A4AD" w14:textId="77777777" w:rsidTr="009F2D28">
              <w:trPr>
                <w:jc w:val="center"/>
              </w:trPr>
              <w:tc>
                <w:tcPr>
                  <w:tcW w:w="1558" w:type="dxa"/>
                </w:tcPr>
                <w:p w14:paraId="68DE015D" w14:textId="4A952C7A" w:rsidR="00E8394D" w:rsidRPr="007006A5" w:rsidRDefault="00E8394D" w:rsidP="00E8394D">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E8394D" w:rsidRPr="007006A5" w:rsidRDefault="00E8394D" w:rsidP="00E8394D">
                  <w:pPr>
                    <w:pStyle w:val="ACNormal"/>
                    <w:numPr>
                      <w:ilvl w:val="0"/>
                      <w:numId w:val="0"/>
                    </w:numPr>
                    <w:spacing w:after="0"/>
                    <w:jc w:val="center"/>
                    <w:rPr>
                      <w:i/>
                      <w:iCs/>
                    </w:rPr>
                  </w:pPr>
                  <w:r w:rsidRPr="007006A5">
                    <w:rPr>
                      <w:i/>
                      <w:iCs/>
                      <w:highlight w:val="yellow"/>
                    </w:rPr>
                    <w:t>&lt; hh:mm &gt;</w:t>
                  </w:r>
                </w:p>
              </w:tc>
              <w:tc>
                <w:tcPr>
                  <w:tcW w:w="1417" w:type="dxa"/>
                </w:tcPr>
                <w:p w14:paraId="484F1B28" w14:textId="21D2A127" w:rsidR="00E8394D" w:rsidRPr="007006A5" w:rsidRDefault="00E8394D" w:rsidP="00E8394D">
                  <w:pPr>
                    <w:pStyle w:val="ACNormal"/>
                    <w:numPr>
                      <w:ilvl w:val="0"/>
                      <w:numId w:val="0"/>
                    </w:numPr>
                    <w:spacing w:after="0"/>
                    <w:jc w:val="center"/>
                    <w:rPr>
                      <w:i/>
                      <w:iCs/>
                    </w:rPr>
                  </w:pPr>
                  <w:r w:rsidRPr="007006A5">
                    <w:rPr>
                      <w:i/>
                      <w:iCs/>
                      <w:highlight w:val="yellow"/>
                    </w:rPr>
                    <w:t>&lt; hh:mm &gt;</w:t>
                  </w:r>
                </w:p>
              </w:tc>
            </w:tr>
          </w:tbl>
          <w:p w14:paraId="0EA73DD8" w14:textId="77777777" w:rsidR="00E8394D" w:rsidRPr="001D4E88" w:rsidRDefault="00E8394D" w:rsidP="00E8394D">
            <w:pPr>
              <w:pStyle w:val="ACNormal"/>
            </w:pPr>
          </w:p>
        </w:tc>
      </w:tr>
      <w:tr w:rsidR="00E8394D" w14:paraId="228E4353" w14:textId="77777777" w:rsidTr="00C760BD">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203324" w:rsidRPr="003A5921" w14:paraId="358626DA" w14:textId="77777777" w:rsidTr="00C760BD">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203324" w:rsidRDefault="00203324" w:rsidP="00E8394D">
            <w:pPr>
              <w:pStyle w:val="ACNormal"/>
            </w:pPr>
            <w:r>
              <w:t>8.2</w:t>
            </w:r>
          </w:p>
        </w:tc>
        <w:tc>
          <w:tcPr>
            <w:tcW w:w="9916"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203324" w:rsidRPr="00CB76BF" w:rsidRDefault="00203324" w:rsidP="00E8394D">
            <w:pPr>
              <w:pStyle w:val="ACNormal"/>
            </w:pPr>
            <w:r>
              <w:t>Programme et nombre de courses</w:t>
            </w:r>
            <w:r w:rsidRPr="001D4E88">
              <w:t> :</w:t>
            </w:r>
          </w:p>
        </w:tc>
      </w:tr>
      <w:tr w:rsidR="00E8394D" w:rsidRPr="003A5921" w14:paraId="0804FDDE"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369B89DF" w14:textId="1644E497" w:rsidR="00E8394D" w:rsidRPr="001E5514" w:rsidRDefault="00DD5034" w:rsidP="00E8394D">
            <w:pPr>
              <w:pStyle w:val="ACnormal-Note-guide-rouge"/>
              <w:rPr>
                <w:b/>
                <w:bCs/>
              </w:rPr>
            </w:pPr>
            <w:r w:rsidRPr="000B3AC1">
              <w:t>Les noms des classes doivent être cohérents avec l'AC 4.1</w:t>
            </w:r>
          </w:p>
        </w:tc>
      </w:tr>
      <w:tr w:rsidR="00E8394D" w:rsidRPr="00AB2787" w14:paraId="2B085B6D"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172766" w:rsidRPr="003A5921" w14:paraId="454A624C" w14:textId="77777777" w:rsidTr="00CD7580">
              <w:trPr>
                <w:jc w:val="center"/>
              </w:trPr>
              <w:tc>
                <w:tcPr>
                  <w:tcW w:w="8663" w:type="dxa"/>
                  <w:gridSpan w:val="4"/>
                  <w:shd w:val="clear" w:color="auto" w:fill="F2F2F2" w:themeFill="background1" w:themeFillShade="F2"/>
                </w:tcPr>
                <w:p w14:paraId="5DF2C3B2" w14:textId="77777777" w:rsidR="00172766" w:rsidRPr="00C379F5" w:rsidRDefault="00172766" w:rsidP="00D86981">
                  <w:pPr>
                    <w:pStyle w:val="ACNormal"/>
                    <w:numPr>
                      <w:ilvl w:val="0"/>
                      <w:numId w:val="0"/>
                    </w:numPr>
                    <w:spacing w:after="0"/>
                    <w:rPr>
                      <w:lang w:val="en-GB"/>
                    </w:rPr>
                  </w:pPr>
                  <w:r w:rsidRPr="00C379F5">
                    <w:rPr>
                      <w:lang w:val="en-GB"/>
                    </w:rPr>
                    <w:t>Program of races / Programme d</w:t>
                  </w:r>
                  <w:r>
                    <w:rPr>
                      <w:lang w:val="en-GB"/>
                    </w:rPr>
                    <w:t>es courses</w:t>
                  </w:r>
                </w:p>
              </w:tc>
            </w:tr>
            <w:tr w:rsidR="005848A5" w14:paraId="56D69060" w14:textId="77777777" w:rsidTr="00CD7580">
              <w:trPr>
                <w:jc w:val="center"/>
              </w:trPr>
              <w:tc>
                <w:tcPr>
                  <w:tcW w:w="1717" w:type="dxa"/>
                </w:tcPr>
                <w:p w14:paraId="025825EB" w14:textId="77777777" w:rsidR="005848A5" w:rsidRPr="00601D71" w:rsidRDefault="005848A5" w:rsidP="00504B14">
                  <w:pPr>
                    <w:pStyle w:val="ACNormal"/>
                    <w:numPr>
                      <w:ilvl w:val="0"/>
                      <w:numId w:val="0"/>
                    </w:numPr>
                    <w:spacing w:after="0"/>
                    <w:ind w:left="31"/>
                    <w:jc w:val="center"/>
                    <w:rPr>
                      <w:highlight w:val="yellow"/>
                    </w:rPr>
                  </w:pPr>
                  <w:r>
                    <w:rPr>
                      <w:b/>
                      <w:bCs/>
                    </w:rPr>
                    <w:t>Dates</w:t>
                  </w:r>
                </w:p>
              </w:tc>
              <w:tc>
                <w:tcPr>
                  <w:tcW w:w="2268" w:type="dxa"/>
                </w:tcPr>
                <w:p w14:paraId="0AB34C0A" w14:textId="7BE44C7D" w:rsidR="005848A5" w:rsidRPr="003102CF" w:rsidRDefault="005848A5" w:rsidP="00504B14">
                  <w:pPr>
                    <w:pStyle w:val="ACNormal"/>
                    <w:numPr>
                      <w:ilvl w:val="0"/>
                      <w:numId w:val="0"/>
                    </w:numPr>
                    <w:spacing w:after="0"/>
                    <w:ind w:left="31"/>
                    <w:jc w:val="center"/>
                    <w:rPr>
                      <w:highlight w:val="yellow"/>
                    </w:rPr>
                  </w:pPr>
                  <w:r w:rsidRPr="0007033A">
                    <w:rPr>
                      <w:b/>
                      <w:bCs/>
                      <w:highlight w:val="yellow"/>
                    </w:rPr>
                    <w:t>&lt;Class</w:t>
                  </w:r>
                  <w:r w:rsidR="00C760BD">
                    <w:rPr>
                      <w:b/>
                      <w:bCs/>
                      <w:highlight w:val="yellow"/>
                    </w:rPr>
                    <w:t>e</w:t>
                  </w:r>
                  <w:r w:rsidRPr="0007033A">
                    <w:rPr>
                      <w:b/>
                      <w:bCs/>
                      <w:highlight w:val="yellow"/>
                    </w:rPr>
                    <w:t xml:space="preserve"> A&gt;</w:t>
                  </w:r>
                </w:p>
              </w:tc>
              <w:tc>
                <w:tcPr>
                  <w:tcW w:w="2410" w:type="dxa"/>
                </w:tcPr>
                <w:p w14:paraId="1B78E0CC" w14:textId="00574FE6"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w:t>
                  </w:r>
                  <w:r w:rsidR="00C760BD">
                    <w:rPr>
                      <w:b/>
                      <w:bCs/>
                      <w:i/>
                      <w:iCs/>
                      <w:highlight w:val="yellow"/>
                    </w:rPr>
                    <w:t>e</w:t>
                  </w:r>
                  <w:r w:rsidRPr="00327545">
                    <w:rPr>
                      <w:b/>
                      <w:bCs/>
                      <w:i/>
                      <w:iCs/>
                      <w:highlight w:val="yellow"/>
                    </w:rPr>
                    <w:t xml:space="preserve"> B&gt;</w:t>
                  </w:r>
                  <w:r w:rsidRPr="00327545">
                    <w:rPr>
                      <w:b/>
                      <w:bCs/>
                      <w:i/>
                      <w:iCs/>
                    </w:rPr>
                    <w:t xml:space="preserve"> </w:t>
                  </w:r>
                </w:p>
              </w:tc>
              <w:tc>
                <w:tcPr>
                  <w:tcW w:w="2268" w:type="dxa"/>
                </w:tcPr>
                <w:p w14:paraId="0754AF52" w14:textId="30A0E10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w:t>
                  </w:r>
                  <w:r w:rsidR="00C760BD">
                    <w:rPr>
                      <w:b/>
                      <w:bCs/>
                      <w:i/>
                      <w:iCs/>
                      <w:highlight w:val="yellow"/>
                    </w:rPr>
                    <w:t>e</w:t>
                  </w:r>
                  <w:r w:rsidRPr="00327545">
                    <w:rPr>
                      <w:b/>
                      <w:bCs/>
                      <w:i/>
                      <w:iCs/>
                      <w:highlight w:val="yellow"/>
                    </w:rPr>
                    <w:t xml:space="preserve"> C&gt;</w:t>
                  </w:r>
                </w:p>
              </w:tc>
            </w:tr>
            <w:tr w:rsidR="00E8394D" w14:paraId="6F9324AE" w14:textId="77777777" w:rsidTr="00CD7580">
              <w:trPr>
                <w:jc w:val="center"/>
              </w:trPr>
              <w:tc>
                <w:tcPr>
                  <w:tcW w:w="1717" w:type="dxa"/>
                </w:tcPr>
                <w:p w14:paraId="171D177D" w14:textId="3C593434" w:rsidR="00E8394D" w:rsidRPr="00291482" w:rsidRDefault="00E8394D" w:rsidP="00E8394D">
                  <w:pPr>
                    <w:pStyle w:val="ACNormal"/>
                    <w:numPr>
                      <w:ilvl w:val="0"/>
                      <w:numId w:val="0"/>
                    </w:numPr>
                    <w:spacing w:after="0"/>
                    <w:jc w:val="center"/>
                  </w:pPr>
                  <w:r w:rsidRPr="00291482">
                    <w:rPr>
                      <w:highlight w:val="yellow"/>
                    </w:rPr>
                    <w:t>&lt;Date&gt;</w:t>
                  </w:r>
                </w:p>
              </w:tc>
              <w:tc>
                <w:tcPr>
                  <w:tcW w:w="2268" w:type="dxa"/>
                </w:tcPr>
                <w:p w14:paraId="521ADB7E" w14:textId="7B5F94E2"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635CBE" w14:textId="4938AAC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5DE9DB69" w14:textId="714CF04D"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2A4C40F9" w14:textId="77777777" w:rsidTr="00CD7580">
              <w:trPr>
                <w:jc w:val="center"/>
              </w:trPr>
              <w:tc>
                <w:tcPr>
                  <w:tcW w:w="1717" w:type="dxa"/>
                </w:tcPr>
                <w:p w14:paraId="7AF329BC" w14:textId="77777777" w:rsidR="00E8394D" w:rsidRPr="00601D71" w:rsidRDefault="00E8394D" w:rsidP="00E8394D">
                  <w:pPr>
                    <w:pStyle w:val="ACNormal"/>
                    <w:numPr>
                      <w:ilvl w:val="0"/>
                      <w:numId w:val="0"/>
                    </w:numPr>
                    <w:spacing w:after="0"/>
                    <w:jc w:val="center"/>
                    <w:rPr>
                      <w:highlight w:val="yellow"/>
                    </w:rPr>
                  </w:pPr>
                  <w:r w:rsidRPr="00601D71">
                    <w:rPr>
                      <w:highlight w:val="yellow"/>
                    </w:rPr>
                    <w:lastRenderedPageBreak/>
                    <w:t>&lt;</w:t>
                  </w:r>
                  <w:r>
                    <w:rPr>
                      <w:highlight w:val="yellow"/>
                    </w:rPr>
                    <w:t>Date</w:t>
                  </w:r>
                  <w:r w:rsidRPr="00601D71">
                    <w:rPr>
                      <w:highlight w:val="yellow"/>
                    </w:rPr>
                    <w:t>&gt;</w:t>
                  </w:r>
                </w:p>
              </w:tc>
              <w:tc>
                <w:tcPr>
                  <w:tcW w:w="2268" w:type="dxa"/>
                </w:tcPr>
                <w:p w14:paraId="5D94FB52" w14:textId="4AD556E9"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377A5387" w14:textId="077BEED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6AE33A9B" w14:textId="6A851CEB"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4B559635" w14:textId="77777777" w:rsidTr="00CD7580">
              <w:trPr>
                <w:jc w:val="center"/>
              </w:trPr>
              <w:tc>
                <w:tcPr>
                  <w:tcW w:w="1717" w:type="dxa"/>
                </w:tcPr>
                <w:p w14:paraId="4A656341"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2E9D8370" w14:textId="7DD5491F"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C83CD2" w14:textId="2691280E"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7BD23C05" w14:textId="6F44F87A"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bl>
          <w:p w14:paraId="4491DE42" w14:textId="77777777" w:rsidR="00E8394D" w:rsidRPr="001E5514" w:rsidRDefault="00E8394D" w:rsidP="00E8394D">
            <w:pPr>
              <w:pStyle w:val="ACNormal"/>
              <w:spacing w:after="0"/>
              <w:ind w:left="-9"/>
              <w:jc w:val="center"/>
              <w:rPr>
                <w:b/>
                <w:bCs/>
              </w:rPr>
            </w:pPr>
          </w:p>
        </w:tc>
      </w:tr>
      <w:bookmarkEnd w:id="2"/>
      <w:tr w:rsidR="00203324" w:rsidRPr="00AB2787" w14:paraId="0F0D6D88"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203324" w:rsidRDefault="00203324" w:rsidP="00E8394D">
            <w:pPr>
              <w:pStyle w:val="ACnormal-Note-guide-rouge"/>
            </w:pPr>
          </w:p>
        </w:tc>
        <w:tc>
          <w:tcPr>
            <w:tcW w:w="9916" w:type="dxa"/>
            <w:gridSpan w:val="2"/>
            <w:tcBorders>
              <w:top w:val="nil"/>
              <w:left w:val="nil"/>
              <w:bottom w:val="nil"/>
              <w:right w:val="single" w:sz="4" w:space="0" w:color="000000"/>
            </w:tcBorders>
            <w:shd w:val="clear" w:color="auto" w:fill="auto"/>
            <w:tcMar>
              <w:left w:w="103" w:type="dxa"/>
            </w:tcMar>
          </w:tcPr>
          <w:p w14:paraId="6A24563E" w14:textId="77777777" w:rsidR="00203324" w:rsidRPr="001D4E88" w:rsidRDefault="00203324" w:rsidP="00E8394D">
            <w:pPr>
              <w:pStyle w:val="ACnormal-Note-guide-rouge"/>
            </w:pPr>
          </w:p>
        </w:tc>
      </w:tr>
      <w:tr w:rsidR="00203324" w:rsidRPr="00B340E1" w14:paraId="67712BD1" w14:textId="77777777" w:rsidTr="00C760BD">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203324" w:rsidRDefault="00203324" w:rsidP="00E8394D">
            <w:pPr>
              <w:pStyle w:val="ACNormal"/>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4FB17F65" w14:textId="7F777C8D" w:rsidR="00203324" w:rsidRPr="003402D2" w:rsidRDefault="0029612C" w:rsidP="00E8394D">
            <w:pPr>
              <w:pStyle w:val="ACNormal"/>
            </w:pPr>
            <w:r>
              <w:t>Toutefois, une course supplémentaire peut être organisée n'importe quel jour pour compléter le nombre total de courses prévues, que le nombre modifié de courses prévues pour ce jour de course soit publié au plus tard 120 minutes avant le premier signal d'avertissement de ce jour.</w:t>
            </w:r>
          </w:p>
        </w:tc>
      </w:tr>
      <w:tr w:rsidR="00203324" w:rsidRPr="003B4F0B" w14:paraId="02630412" w14:textId="503A6C76"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203324" w:rsidRDefault="00203324" w:rsidP="00E8394D">
            <w:pPr>
              <w:pStyle w:val="ACNormal"/>
            </w:pPr>
            <w:r>
              <w:t>8.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2CF1AD8C" w:rsidR="00203324" w:rsidRPr="001D4E88" w:rsidRDefault="00203324" w:rsidP="00E8394D">
            <w:pPr>
              <w:pStyle w:val="ACNormal"/>
            </w:pPr>
            <w:r w:rsidRPr="001D4E88">
              <w:t xml:space="preserve">L’heure prévue pour le premier signal d’avertissement pour le premier jour est </w:t>
            </w:r>
            <w:r>
              <w:t>à</w:t>
            </w:r>
            <w:r w:rsidRPr="001D4E88">
              <w:t xml:space="preserve"> </w:t>
            </w:r>
            <w:r w:rsidRPr="00C32455">
              <w:rPr>
                <w:highlight w:val="yellow"/>
              </w:rPr>
              <w:t>&lt;</w:t>
            </w:r>
            <w:r>
              <w:rPr>
                <w:highlight w:val="yellow"/>
              </w:rPr>
              <w:t>hh</w:t>
            </w:r>
            <w:r w:rsidRPr="008C0AEB">
              <w:rPr>
                <w:highlight w:val="yellow"/>
              </w:rPr>
              <w:t>:mm</w:t>
            </w:r>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r>
              <w:rPr>
                <w:highlight w:val="yellow"/>
              </w:rPr>
              <w:t>hh:mm</w:t>
            </w:r>
            <w:r w:rsidRPr="00C32455">
              <w:rPr>
                <w:highlight w:val="yellow"/>
              </w:rPr>
              <w:t>&gt;</w:t>
            </w:r>
            <w:r w:rsidRPr="000A2022">
              <w:t xml:space="preserve"> heure</w:t>
            </w:r>
            <w:r>
              <w:t>s</w:t>
            </w:r>
            <w:r w:rsidRPr="001D4E88">
              <w:t>.</w:t>
            </w:r>
          </w:p>
        </w:tc>
      </w:tr>
      <w:tr w:rsidR="00203324" w:rsidRPr="003B4F0B" w14:paraId="46B0D38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203324" w:rsidRDefault="00203324" w:rsidP="00E8394D">
            <w:pPr>
              <w:pStyle w:val="ACNormal"/>
            </w:pPr>
            <w:r>
              <w:t>8.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8592D42" w:rsidR="00203324" w:rsidRPr="001D4E88" w:rsidRDefault="00203324" w:rsidP="00E8394D">
            <w:pPr>
              <w:pStyle w:val="ACNormal"/>
            </w:pPr>
            <w:r w:rsidRPr="001D4E88">
              <w:t xml:space="preserve">Le dernier jour de course programmé, aucun signal d’avertissement ne sera fait après </w:t>
            </w:r>
            <w:r w:rsidRPr="00C32455">
              <w:rPr>
                <w:highlight w:val="yellow"/>
              </w:rPr>
              <w:t>&lt;</w:t>
            </w:r>
            <w:r>
              <w:rPr>
                <w:iCs/>
                <w:highlight w:val="yellow"/>
              </w:rPr>
              <w:t>hh:mm</w:t>
            </w:r>
            <w:r w:rsidRPr="00C32455">
              <w:rPr>
                <w:iCs/>
                <w:highlight w:val="yellow"/>
              </w:rPr>
              <w:t>&gt;</w:t>
            </w:r>
            <w:r w:rsidRPr="001D4E88">
              <w:rPr>
                <w:i/>
              </w:rPr>
              <w:t xml:space="preserve"> </w:t>
            </w:r>
            <w:r w:rsidRPr="000A2022">
              <w:rPr>
                <w:iCs/>
              </w:rPr>
              <w:t>heure</w:t>
            </w:r>
            <w:r>
              <w:t>s</w:t>
            </w:r>
            <w:r w:rsidRPr="001D4E88">
              <w:t>.</w:t>
            </w:r>
          </w:p>
        </w:tc>
      </w:tr>
      <w:tr w:rsidR="00203324" w:rsidRPr="002C6A32" w14:paraId="1266CE9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D8DBC0" w14:textId="77777777" w:rsidR="00203324" w:rsidRPr="00CA72B9" w:rsidRDefault="00203324" w:rsidP="00C2011D">
            <w:pPr>
              <w:pStyle w:val="ACNormal"/>
              <w:rPr>
                <w:i/>
                <w:iCs/>
              </w:rPr>
            </w:pPr>
            <w:r w:rsidRPr="00CA72B9">
              <w:rPr>
                <w:i/>
                <w:iCs/>
              </w:rPr>
              <w:t>8.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9B2F00" w14:textId="77777777" w:rsidR="00203324" w:rsidRPr="00CA72B9" w:rsidRDefault="00203324" w:rsidP="00C2011D">
            <w:pPr>
              <w:pStyle w:val="ACNormal"/>
              <w:rPr>
                <w:i/>
                <w:iCs/>
              </w:rPr>
            </w:pPr>
            <w:r w:rsidRPr="00CA72B9">
              <w:rPr>
                <w:i/>
                <w:iCs/>
              </w:rPr>
              <w:t xml:space="preserve">Le premier jour de course un briefing pour les </w:t>
            </w:r>
            <w:r>
              <w:rPr>
                <w:i/>
                <w:iCs/>
              </w:rPr>
              <w:t xml:space="preserve">concurrents [et les </w:t>
            </w:r>
            <w:r w:rsidRPr="00CA72B9">
              <w:rPr>
                <w:i/>
                <w:iCs/>
              </w:rPr>
              <w:t>accompagnateurs</w:t>
            </w:r>
            <w:r>
              <w:rPr>
                <w:i/>
                <w:iCs/>
              </w:rPr>
              <w:t xml:space="preserve">] </w:t>
            </w:r>
            <w:r w:rsidRPr="00CA72B9">
              <w:rPr>
                <w:i/>
                <w:iCs/>
              </w:rPr>
              <w:t xml:space="preserve">se tiendra à </w:t>
            </w:r>
            <w:r w:rsidRPr="00CA72B9">
              <w:rPr>
                <w:i/>
                <w:iCs/>
                <w:highlight w:val="yellow"/>
              </w:rPr>
              <w:t>&lt;hh:mm&gt;</w:t>
            </w:r>
            <w:r w:rsidRPr="00CA72B9">
              <w:rPr>
                <w:i/>
                <w:iCs/>
              </w:rPr>
              <w:t xml:space="preserve"> heures dans </w:t>
            </w:r>
            <w:r w:rsidRPr="00CA72B9">
              <w:rPr>
                <w:i/>
                <w:iCs/>
                <w:highlight w:val="yellow"/>
              </w:rPr>
              <w:t>&lt;lieu&gt;</w:t>
            </w:r>
            <w:r w:rsidRPr="00CA72B9">
              <w:rPr>
                <w:i/>
                <w:iCs/>
              </w:rPr>
              <w:t>.</w:t>
            </w:r>
          </w:p>
        </w:tc>
      </w:tr>
      <w:tr w:rsidR="00203324" w:rsidRPr="00E4438D" w14:paraId="5DA39F1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203324" w:rsidRPr="00E4438D" w:rsidRDefault="00203324" w:rsidP="00E8394D">
            <w:pPr>
              <w:pStyle w:val="ACNormal"/>
              <w:rPr>
                <w:i/>
              </w:rPr>
            </w:pPr>
            <w:r w:rsidRPr="00E4438D">
              <w:rPr>
                <w:i/>
                <w:lang w:val="en-GB"/>
              </w:rPr>
              <w:t>8.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203324" w:rsidRPr="00E4438D" w:rsidRDefault="00203324" w:rsidP="00E8394D">
            <w:pPr>
              <w:pStyle w:val="ACNormalItalic"/>
              <w:rPr>
                <w:lang w:val="fr-CH"/>
              </w:rPr>
            </w:pPr>
            <w:r w:rsidRPr="00E4438D">
              <w:rPr>
                <w:lang w:val="fr-CH"/>
              </w:rPr>
              <w:t>Les événements sociaux suivants sont organisés :</w:t>
            </w:r>
          </w:p>
          <w:p w14:paraId="711C16CD" w14:textId="1C382BF2" w:rsidR="00203324" w:rsidRPr="00E4438D" w:rsidRDefault="00203324" w:rsidP="00784996">
            <w:pPr>
              <w:pStyle w:val="ACbullet-list"/>
              <w:rPr>
                <w:i/>
              </w:rPr>
            </w:pPr>
            <w:r w:rsidRPr="00E4438D">
              <w:rPr>
                <w:i/>
                <w:highlight w:val="yellow"/>
              </w:rPr>
              <w:t>&lt;Liste des événements sociaux&gt;</w:t>
            </w:r>
          </w:p>
        </w:tc>
      </w:tr>
      <w:tr w:rsidR="00203324" w14:paraId="2DB30BB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203324" w:rsidRDefault="00203324" w:rsidP="00E8394D">
            <w:pPr>
              <w:pStyle w:val="ACnormaltitre-d-article"/>
            </w:pPr>
            <w:r>
              <w:t>9</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203324" w:rsidRPr="001D4E88" w:rsidRDefault="00203324" w:rsidP="00E8394D">
            <w:pPr>
              <w:pStyle w:val="ACnormaltitre-d-article"/>
              <w:rPr>
                <w:lang w:val="fr-CH"/>
              </w:rPr>
            </w:pPr>
            <w:r w:rsidRPr="001D4E88">
              <w:rPr>
                <w:lang w:val="fr-CH"/>
              </w:rPr>
              <w:t>Contrôle d'équipement</w:t>
            </w:r>
          </w:p>
        </w:tc>
      </w:tr>
      <w:tr w:rsidR="00203324" w:rsidRPr="00B340E1" w14:paraId="6EF8DCE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203324" w:rsidRDefault="00203324" w:rsidP="00E8394D">
            <w:pPr>
              <w:pStyle w:val="ACNormal"/>
            </w:pPr>
            <w:r>
              <w:t>9.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DF6C40E" w:rsidR="00203324" w:rsidRPr="001D4E88" w:rsidRDefault="00203324" w:rsidP="00E8394D">
            <w:pPr>
              <w:pStyle w:val="ACNormal"/>
            </w:pPr>
            <w:r w:rsidRPr="001D4E88">
              <w:t xml:space="preserve">Chaque bateau </w:t>
            </w:r>
            <w:r w:rsidR="00C760BD">
              <w:t xml:space="preserve">jaugé </w:t>
            </w:r>
            <w:r w:rsidRPr="001D4E88">
              <w:t xml:space="preserve">doit </w:t>
            </w:r>
            <w:r>
              <w:t xml:space="preserve">pouvoir </w:t>
            </w:r>
            <w:r w:rsidRPr="001D4E88">
              <w:t>présenter un certificat de jauge valide ou un document de conformité tel que requis par les règles de classe.</w:t>
            </w:r>
          </w:p>
        </w:tc>
      </w:tr>
      <w:tr w:rsidR="00203324" w:rsidRPr="000E449E" w14:paraId="302D5B1C"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2FF27C0D" w:rsidR="00203324" w:rsidRPr="000E449E" w:rsidRDefault="00203324" w:rsidP="00E8394D">
            <w:pPr>
              <w:pStyle w:val="ACNormalItalic"/>
              <w:rPr>
                <w:i w:val="0"/>
                <w:iCs/>
              </w:rPr>
            </w:pPr>
            <w:r w:rsidRPr="000E449E">
              <w:rPr>
                <w:i w:val="0"/>
                <w:iCs/>
              </w:rPr>
              <w:t>9.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203324" w:rsidRPr="000E449E" w:rsidRDefault="00203324" w:rsidP="00E8394D">
            <w:pPr>
              <w:pStyle w:val="ACNormalItalic"/>
              <w:rPr>
                <w:i w:val="0"/>
                <w:iCs/>
                <w:lang w:val="fr-CH"/>
              </w:rPr>
            </w:pPr>
            <w:r w:rsidRPr="000E449E">
              <w:rPr>
                <w:i w:val="0"/>
                <w:iCs/>
                <w:lang w:val="fr-CH"/>
              </w:rPr>
              <w:t>Aucune jauge initiale ne sera effectuée sur place.</w:t>
            </w:r>
          </w:p>
        </w:tc>
      </w:tr>
      <w:tr w:rsidR="00203324" w14:paraId="79650A3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203324" w:rsidRDefault="00203324" w:rsidP="00E8394D">
            <w:pPr>
              <w:pStyle w:val="ACnormaltitre-d-article"/>
            </w:pPr>
            <w:r>
              <w:t>10</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203324" w:rsidRPr="001D4E88" w:rsidRDefault="00203324" w:rsidP="00E8394D">
            <w:pPr>
              <w:pStyle w:val="ACnormaltitre-d-article"/>
              <w:rPr>
                <w:lang w:val="fr-CH"/>
              </w:rPr>
            </w:pPr>
            <w:r w:rsidRPr="001D4E88">
              <w:rPr>
                <w:lang w:val="fr-CH"/>
              </w:rPr>
              <w:t>Lieu</w:t>
            </w:r>
          </w:p>
        </w:tc>
      </w:tr>
      <w:tr w:rsidR="00203324" w:rsidRPr="00B340E1" w14:paraId="66F3A527"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203324" w:rsidRDefault="00203324" w:rsidP="00E8394D">
            <w:pPr>
              <w:pStyle w:val="ACNormal"/>
            </w:pPr>
            <w:r>
              <w:t>10.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5D2F38A9" w:rsidR="00203324" w:rsidRPr="001D4E88" w:rsidRDefault="00203324" w:rsidP="00E8394D">
            <w:pPr>
              <w:pStyle w:val="ACNormal"/>
            </w:pPr>
            <w:r w:rsidRPr="001D4E88">
              <w:t xml:space="preserve">L‘annexe </w:t>
            </w:r>
            <w:r w:rsidRPr="001D4E88">
              <w:rPr>
                <w:iCs/>
              </w:rPr>
              <w:t>A</w:t>
            </w:r>
            <w:r w:rsidRPr="001D4E88">
              <w:rPr>
                <w:iCs/>
                <w:u w:val="single"/>
              </w:rPr>
              <w:t xml:space="preserve"> </w:t>
            </w:r>
            <w:r w:rsidRPr="001D4E88">
              <w:t>indique la localisation de l'événement</w:t>
            </w:r>
            <w:r w:rsidR="00D94147">
              <w:t xml:space="preserve"> et des zones de course</w:t>
            </w:r>
            <w:r w:rsidRPr="001D4E88">
              <w:t>.</w:t>
            </w:r>
          </w:p>
        </w:tc>
      </w:tr>
      <w:tr w:rsidR="00203324" w:rsidRPr="003E5466" w14:paraId="5B3AA93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203324" w:rsidRDefault="00203324" w:rsidP="00E8394D">
            <w:pPr>
              <w:pStyle w:val="ACnormaltitre-d-article"/>
            </w:pPr>
            <w:r>
              <w:t>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39512A" w14:textId="77777777" w:rsidR="00203324" w:rsidRDefault="00203324" w:rsidP="00557DD8">
            <w:pPr>
              <w:pStyle w:val="ACnormaltitre-d-article"/>
              <w:rPr>
                <w:lang w:val="fr-CH"/>
              </w:rPr>
            </w:pPr>
            <w:r w:rsidRPr="001D4E88">
              <w:rPr>
                <w:lang w:val="fr-CH"/>
              </w:rPr>
              <w:t>Les parcours</w:t>
            </w:r>
          </w:p>
          <w:p w14:paraId="21C69B25" w14:textId="7DE4F5AE" w:rsidR="00C760BD" w:rsidRPr="00C760BD" w:rsidRDefault="00C760BD" w:rsidP="00C760BD">
            <w:pPr>
              <w:pStyle w:val="ACNormal"/>
            </w:pPr>
            <w:r w:rsidRPr="00C760BD">
              <w:rPr>
                <w:b/>
                <w:bCs/>
                <w:i/>
                <w:color w:val="FF0000"/>
                <w:sz w:val="16"/>
              </w:rPr>
              <w:t>Choisir une des deux options</w:t>
            </w:r>
            <w:r w:rsidRPr="00C760BD">
              <w:rPr>
                <w:i/>
                <w:color w:val="FF0000"/>
                <w:sz w:val="16"/>
              </w:rPr>
              <w:t xml:space="preserve"> AC 11.1, puis SUPPRIMER l'option non utilisée.</w:t>
            </w:r>
          </w:p>
        </w:tc>
      </w:tr>
      <w:tr w:rsidR="00203324" w:rsidRPr="00B340E1" w14:paraId="51D0D2D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203324" w:rsidRDefault="00203324" w:rsidP="00E8394D">
            <w:pPr>
              <w:pStyle w:val="ACNormal"/>
            </w:pPr>
            <w:r>
              <w:t>1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203324" w:rsidRPr="001D4E88" w:rsidRDefault="00203324" w:rsidP="00E8394D">
            <w:pPr>
              <w:pStyle w:val="ACNormal"/>
            </w:pPr>
            <w:r w:rsidRPr="001D4E88">
              <w:t xml:space="preserve">Le parcours à effectuer sera </w:t>
            </w:r>
            <w:r>
              <w:t>de type parcours construit</w:t>
            </w:r>
          </w:p>
        </w:tc>
      </w:tr>
      <w:tr w:rsidR="00C760BD" w14:paraId="687E5380" w14:textId="77777777" w:rsidTr="00C760BD">
        <w:tblPrEx>
          <w:tblLook w:val="04A0" w:firstRow="1" w:lastRow="0" w:firstColumn="1" w:lastColumn="0" w:noHBand="0" w:noVBand="1"/>
        </w:tblPrEx>
        <w:trPr>
          <w:gridAfter w:val="1"/>
          <w:wAfter w:w="428" w:type="dxa"/>
          <w:trHeight w:val="20"/>
        </w:trPr>
        <w:tc>
          <w:tcPr>
            <w:tcW w:w="60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CE01F8B" w14:textId="77777777" w:rsidR="00C760BD" w:rsidRDefault="00C760BD">
            <w:pPr>
              <w:pStyle w:val="ACNormal"/>
              <w:rPr>
                <w:lang w:val="de-DE"/>
              </w:rPr>
            </w:pPr>
            <w:r>
              <w:rPr>
                <w:lang w:val="de-DE"/>
              </w:rPr>
              <w:t>11.1</w:t>
            </w:r>
          </w:p>
        </w:tc>
        <w:tc>
          <w:tcPr>
            <w:tcW w:w="9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D26E725" w14:textId="77777777" w:rsidR="00C760BD" w:rsidRPr="00C760BD" w:rsidRDefault="00C760BD">
            <w:pPr>
              <w:pStyle w:val="ACNormal"/>
            </w:pPr>
            <w:r w:rsidRPr="00C760BD">
              <w:t>Le parcours à effectuer sera de type "parcours côtier".</w:t>
            </w:r>
          </w:p>
        </w:tc>
      </w:tr>
      <w:tr w:rsidR="00203324" w14:paraId="746D25E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203324" w:rsidRDefault="00203324" w:rsidP="00E8394D">
            <w:pPr>
              <w:pStyle w:val="ACnormaltitre-d-article"/>
            </w:pPr>
            <w:r>
              <w:t>1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203324" w:rsidRPr="001D4E88" w:rsidRDefault="00203324" w:rsidP="00E8394D">
            <w:pPr>
              <w:pStyle w:val="ACnormaltitre-d-article"/>
              <w:rPr>
                <w:lang w:val="fr-CH"/>
              </w:rPr>
            </w:pPr>
            <w:r w:rsidRPr="001D4E88">
              <w:rPr>
                <w:lang w:val="fr-CH"/>
              </w:rPr>
              <w:t>Système de pénalité</w:t>
            </w:r>
          </w:p>
        </w:tc>
      </w:tr>
      <w:tr w:rsidR="00203324" w:rsidRPr="00B340E1" w:rsidDel="00011927" w14:paraId="2DFC233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203324" w:rsidRPr="007D7A4D" w:rsidRDefault="00203324" w:rsidP="00E8394D">
            <w:pPr>
              <w:pStyle w:val="ACNormalItalic"/>
            </w:pPr>
            <w:r w:rsidRPr="007D7A4D">
              <w:t>1</w:t>
            </w:r>
            <w:r>
              <w:t>2</w:t>
            </w:r>
            <w:r w:rsidRPr="007D7A4D">
              <w:t>.</w:t>
            </w:r>
            <w:r>
              <w:t>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203324" w:rsidRPr="00C82F5E" w:rsidRDefault="00203324" w:rsidP="00E8394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203324" w:rsidRPr="00B340E1" w14:paraId="4DA966C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61EABE7D" w:rsidR="00203324" w:rsidRDefault="00203324" w:rsidP="00E8394D">
            <w:pPr>
              <w:pStyle w:val="ACNormalItalic"/>
            </w:pPr>
            <w:r>
              <w:t>12.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7B279" w14:textId="2C713DBF" w:rsidR="00203324" w:rsidRDefault="00203324" w:rsidP="00E8394D">
            <w:pPr>
              <w:pStyle w:val="ACNormalItalic"/>
              <w:rPr>
                <w:lang w:val="fr-CH"/>
              </w:rPr>
            </w:pPr>
            <w:r w:rsidRPr="00C82F5E">
              <w:rPr>
                <w:lang w:val="fr-CH"/>
              </w:rPr>
              <w:t xml:space="preserve">Pour les </w:t>
            </w:r>
            <w:r w:rsidR="00C760BD">
              <w:rPr>
                <w:lang w:val="fr-CH"/>
              </w:rPr>
              <w:t xml:space="preserve">multicoques et les </w:t>
            </w:r>
            <w:r w:rsidR="00EF18C5">
              <w:rPr>
                <w:lang w:val="fr-CH"/>
              </w:rPr>
              <w:t>"</w:t>
            </w:r>
            <w:r w:rsidR="00C760BD">
              <w:rPr>
                <w:lang w:val="fr-CH"/>
              </w:rPr>
              <w:t>foilers</w:t>
            </w:r>
            <w:r w:rsidR="00EF18C5">
              <w:rPr>
                <w:lang w:val="fr-CH"/>
              </w:rPr>
              <w:t xml:space="preserve">" [et la classe </w:t>
            </w:r>
            <w:r w:rsidR="00EF18C5" w:rsidRPr="00EF18C5">
              <w:rPr>
                <w:highlight w:val="yellow"/>
                <w:lang w:val="fr-CH"/>
              </w:rPr>
              <w:t>&lt;nom de la classe&gt;</w:t>
            </w:r>
            <w:r w:rsidR="00EF18C5">
              <w:rPr>
                <w:lang w:val="fr-CH"/>
              </w:rPr>
              <w:t>]</w:t>
            </w:r>
            <w:r w:rsidR="00C760BD">
              <w:rPr>
                <w:lang w:val="fr-CH"/>
              </w:rPr>
              <w:t xml:space="preserve">, </w:t>
            </w:r>
            <w:r w:rsidRPr="00C82F5E">
              <w:rPr>
                <w:lang w:val="fr-CH"/>
              </w:rPr>
              <w:t xml:space="preserve">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74A1C2A" w:rsidR="00203324" w:rsidRPr="00285E29" w:rsidRDefault="00203324" w:rsidP="00E8394D">
            <w:pPr>
              <w:pStyle w:val="ACnormal-Note-guide-rouge"/>
            </w:pPr>
            <w:r>
              <w:t>Ne devrait être utilisé que pour les multicoques, foilers ou que si spécifié dans les règles de classe</w:t>
            </w:r>
          </w:p>
        </w:tc>
      </w:tr>
      <w:tr w:rsidR="00203324" w14:paraId="5F75140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203324" w:rsidRDefault="00203324" w:rsidP="00E8394D">
            <w:pPr>
              <w:pStyle w:val="ACnormaltitre-d-article"/>
            </w:pPr>
            <w:r>
              <w:t>1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203324" w:rsidRPr="001D4E88" w:rsidRDefault="00203324" w:rsidP="00E8394D">
            <w:pPr>
              <w:pStyle w:val="ACnormaltitre-d-article"/>
              <w:rPr>
                <w:lang w:val="fr-CH"/>
              </w:rPr>
            </w:pPr>
            <w:r w:rsidRPr="001D4E88">
              <w:rPr>
                <w:lang w:val="fr-CH"/>
              </w:rPr>
              <w:t>Classement</w:t>
            </w:r>
          </w:p>
        </w:tc>
      </w:tr>
      <w:tr w:rsidR="00203324" w:rsidRPr="00B340E1" w14:paraId="00F25B7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203324" w:rsidRDefault="00203324" w:rsidP="00E8394D">
            <w:pPr>
              <w:pStyle w:val="ACNormal"/>
            </w:pPr>
            <w:r>
              <w:t>13.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0EAA7920" w:rsidR="00203324" w:rsidRPr="001D4E88" w:rsidRDefault="00203324" w:rsidP="00E8394D">
            <w:pPr>
              <w:pStyle w:val="ACNormal"/>
            </w:pPr>
            <w:r>
              <w:t>2</w:t>
            </w:r>
            <w:r w:rsidRPr="001D4E88">
              <w:t xml:space="preserve"> courses doivent être validées pour constituer le championnat.</w:t>
            </w:r>
          </w:p>
        </w:tc>
      </w:tr>
      <w:tr w:rsidR="00203324" w:rsidRPr="00B340E1" w14:paraId="3846329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203324" w:rsidRPr="00FE4BAC" w:rsidRDefault="00203324" w:rsidP="00E8394D">
            <w:pPr>
              <w:pStyle w:val="ACNormal"/>
              <w:rPr>
                <w:i/>
              </w:rPr>
            </w:pPr>
            <w:r w:rsidRPr="00FE4BAC">
              <w:rPr>
                <w:i/>
              </w:rPr>
              <w:t>13.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75D68799" w:rsidR="00203324" w:rsidRPr="001D4E88" w:rsidRDefault="00203324" w:rsidP="00E8394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w:t>
            </w:r>
            <w:r>
              <w:rPr>
                <w:highlight w:val="yellow"/>
                <w:lang w:val="fr-CH"/>
              </w:rPr>
              <w:t>3</w:t>
            </w:r>
            <w:r w:rsidRPr="00C32455">
              <w:rPr>
                <w:highlight w:val="yellow"/>
                <w:lang w:val="fr-CH"/>
              </w:rPr>
              <w:t>&gt;</w:t>
            </w:r>
            <w:r w:rsidRPr="001D4E88">
              <w:rPr>
                <w:lang w:val="fr-CH"/>
              </w:rPr>
              <w:t xml:space="preserve"> courses ont été validées, le score d’un bateau dans la série sera le total de ses scores dans toutes les courses.</w:t>
            </w:r>
          </w:p>
          <w:p w14:paraId="540AAAC5" w14:textId="6D27C143" w:rsidR="00203324" w:rsidRPr="001D4E88" w:rsidRDefault="00203324" w:rsidP="00E8394D">
            <w:pPr>
              <w:pStyle w:val="ACbullet-listabc"/>
              <w:rPr>
                <w:lang w:val="fr-CH"/>
              </w:rPr>
            </w:pPr>
            <w:r w:rsidRPr="001D4E88">
              <w:rPr>
                <w:lang w:val="fr-CH"/>
              </w:rPr>
              <w:t>(b)</w:t>
            </w:r>
            <w:r w:rsidRPr="001D4E88">
              <w:rPr>
                <w:lang w:val="fr-CH"/>
              </w:rPr>
              <w:tab/>
              <w:t xml:space="preserve">Quand </w:t>
            </w:r>
            <w:r w:rsidRPr="00C32455">
              <w:rPr>
                <w:highlight w:val="yellow"/>
                <w:lang w:val="fr-CH"/>
              </w:rPr>
              <w:t>&lt;</w:t>
            </w:r>
            <w:r>
              <w:rPr>
                <w:highlight w:val="yellow"/>
                <w:lang w:val="fr-CH"/>
              </w:rPr>
              <w:t>3</w:t>
            </w:r>
            <w:r w:rsidRPr="00C32455">
              <w:rPr>
                <w:highlight w:val="yellow"/>
                <w:lang w:val="fr-CH"/>
              </w:rPr>
              <w:t>&gt;</w:t>
            </w:r>
            <w:r w:rsidRPr="001D4E88">
              <w:rPr>
                <w:lang w:val="fr-CH"/>
              </w:rPr>
              <w:t xml:space="preserve"> courses ou plus ont été validées, le score d’un bateau dans la série sera le total de ses scores dans toutes les courses en retirant son plus mauvais score.</w:t>
            </w:r>
          </w:p>
        </w:tc>
      </w:tr>
      <w:tr w:rsidR="00203324" w14:paraId="57ECD3D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203324" w:rsidRDefault="00203324" w:rsidP="00E8394D">
            <w:pPr>
              <w:pStyle w:val="ACnormaltitre-d-article"/>
            </w:pPr>
            <w:r>
              <w:t>1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203324" w:rsidRPr="001D4E88" w:rsidRDefault="00203324"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AE70DD" w:rsidRPr="00557DD8" w14:paraId="7AE0C302" w14:textId="77777777" w:rsidTr="005C4366">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C4809" w14:textId="77777777" w:rsidR="00AE70DD" w:rsidRPr="00557DD8" w:rsidRDefault="00AE70DD" w:rsidP="005C4366">
            <w:pPr>
              <w:pStyle w:val="ACNormal"/>
              <w:rPr>
                <w:i/>
                <w:iCs/>
              </w:rPr>
            </w:pPr>
            <w:r>
              <w:rPr>
                <w:i/>
                <w:iCs/>
              </w:rPr>
              <w:t>14.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A451BE" w14:textId="77777777" w:rsidR="00AE70DD" w:rsidRPr="00557DD8" w:rsidRDefault="00AE70DD" w:rsidP="005C4366">
            <w:pPr>
              <w:pStyle w:val="ACNormal"/>
              <w:rPr>
                <w:i/>
                <w:iCs/>
              </w:rPr>
            </w:pPr>
            <w:bookmarkStart w:id="3" w:name="_Hlk142606020"/>
            <w:r w:rsidRPr="000D78DA">
              <w:t>Les embarcations des personnes de soutien doivent être équipées d'un coupe-circuit connecté à l'allumage du moteur.</w:t>
            </w:r>
            <w:bookmarkEnd w:id="3"/>
          </w:p>
        </w:tc>
      </w:tr>
      <w:tr w:rsidR="00203324" w:rsidRPr="00557DD8" w14:paraId="0F639C5A"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3162C6F6" w:rsidR="00203324" w:rsidRPr="00557DD8" w:rsidRDefault="00203324" w:rsidP="00E8394D">
            <w:pPr>
              <w:pStyle w:val="ACNormal"/>
              <w:rPr>
                <w:i/>
                <w:iCs/>
              </w:rPr>
            </w:pPr>
            <w:r w:rsidRPr="00557DD8">
              <w:rPr>
                <w:i/>
                <w:iCs/>
              </w:rPr>
              <w:t>14.</w:t>
            </w:r>
            <w:r w:rsidR="00AE70DD">
              <w:rPr>
                <w:i/>
                <w:iCs/>
              </w:rPr>
              <w:t>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3B714BD6" w:rsidR="00203324" w:rsidRPr="00557DD8" w:rsidRDefault="00203324" w:rsidP="00E8394D">
            <w:pPr>
              <w:pStyle w:val="ACNormal"/>
              <w:rPr>
                <w:i/>
                <w:iCs/>
              </w:rPr>
            </w:pPr>
            <w:r w:rsidRPr="00557DD8">
              <w:rPr>
                <w:i/>
                <w:iCs/>
              </w:rPr>
              <w:t>[DP] [NP] Les embarcations accompagnatrices doivent être enregistrés au bureau des régates avant le début de l‘événement.</w:t>
            </w:r>
          </w:p>
        </w:tc>
      </w:tr>
      <w:tr w:rsidR="00203324" w:rsidRPr="0037274C" w14:paraId="62D94D7A"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203324" w:rsidRPr="002F7FFA" w:rsidRDefault="00203324" w:rsidP="00E8394D">
            <w:pPr>
              <w:pStyle w:val="ACnormaltitre-d-article"/>
            </w:pPr>
            <w:r>
              <w:t>1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A376A9D" w:rsidR="00203324" w:rsidRPr="00854F8D" w:rsidRDefault="00203324" w:rsidP="00E8394D">
            <w:pPr>
              <w:pStyle w:val="ACnormaltitre-d-article"/>
              <w:rPr>
                <w:lang w:val="fr-CH"/>
              </w:rPr>
            </w:pPr>
            <w:r w:rsidRPr="001D4E88">
              <w:rPr>
                <w:lang w:val="fr-CH"/>
              </w:rPr>
              <w:t>Bateaux affrétés ou loués</w:t>
            </w:r>
            <w:r>
              <w:rPr>
                <w:lang w:val="fr-CH"/>
              </w:rPr>
              <w:t xml:space="preserve"> </w:t>
            </w:r>
            <w:r w:rsidRPr="00854F8D">
              <w:rPr>
                <w:lang w:val="fr-CH"/>
              </w:rPr>
              <w:t>– N/A</w:t>
            </w:r>
          </w:p>
        </w:tc>
      </w:tr>
      <w:tr w:rsidR="00203324" w14:paraId="7714E40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203324" w:rsidRDefault="00203324" w:rsidP="00E8394D">
            <w:pPr>
              <w:pStyle w:val="ACnormaltitre-d-article"/>
            </w:pPr>
            <w:r>
              <w:t>1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203324" w:rsidRPr="001D4E88" w:rsidRDefault="00203324" w:rsidP="00E8394D">
            <w:pPr>
              <w:pStyle w:val="ACnormaltitre-d-article"/>
              <w:rPr>
                <w:lang w:val="fr-CH"/>
              </w:rPr>
            </w:pPr>
            <w:r w:rsidRPr="001D4E88">
              <w:rPr>
                <w:lang w:val="fr-CH"/>
              </w:rPr>
              <w:t>Place au port</w:t>
            </w:r>
          </w:p>
        </w:tc>
      </w:tr>
      <w:tr w:rsidR="00203324" w:rsidRPr="00B340E1" w14:paraId="5E421C0A"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203324" w:rsidRDefault="00203324" w:rsidP="00E8394D">
            <w:pPr>
              <w:pStyle w:val="ACNormal"/>
            </w:pPr>
            <w:bookmarkStart w:id="4" w:name="_Hlk95728648"/>
            <w:r>
              <w:t>16.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5795AF5F" w:rsidR="00203324" w:rsidRPr="001D4E88" w:rsidRDefault="00203324" w:rsidP="00E8394D">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4"/>
      <w:tr w:rsidR="00203324" w:rsidRPr="00B340E1" w14:paraId="3EACB9B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203324" w:rsidRDefault="00203324" w:rsidP="00E8394D">
            <w:pPr>
              <w:pStyle w:val="ACnormaltitre-d-article"/>
            </w:pPr>
            <w:r>
              <w:t>17</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203324" w:rsidRPr="001D4E88" w:rsidRDefault="00203324" w:rsidP="00E8394D">
            <w:pPr>
              <w:pStyle w:val="ACnormaltitre-d-article"/>
              <w:rPr>
                <w:lang w:val="fr-CH"/>
              </w:rPr>
            </w:pPr>
            <w:r>
              <w:rPr>
                <w:lang w:val="fr-CH"/>
              </w:rPr>
              <w:t>Mise à l'eau et</w:t>
            </w:r>
            <w:r w:rsidRPr="001D4E88">
              <w:rPr>
                <w:lang w:val="fr-CH"/>
              </w:rPr>
              <w:t xml:space="preserve"> sortie de l‘eau</w:t>
            </w:r>
          </w:p>
        </w:tc>
      </w:tr>
      <w:tr w:rsidR="00203324" w:rsidRPr="00B340E1" w14:paraId="1C82A12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203324" w:rsidRDefault="00203324" w:rsidP="00E8394D">
            <w:pPr>
              <w:pStyle w:val="ACNormalItalic"/>
            </w:pPr>
            <w:r>
              <w:t>17.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43E5C1BE" w:rsidR="00203324" w:rsidRPr="00BC39E5" w:rsidRDefault="00203324" w:rsidP="00E8394D">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203324" w:rsidRPr="00B340E1" w14:paraId="75595F4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203324" w:rsidRDefault="00203324" w:rsidP="00E8394D">
            <w:pPr>
              <w:pStyle w:val="ACnormaltitre-d-article"/>
            </w:pPr>
            <w:r>
              <w:t>18</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0F5FC08" w:rsidR="00203324" w:rsidRPr="00854F8D" w:rsidRDefault="00203324" w:rsidP="00E8394D">
            <w:pPr>
              <w:pStyle w:val="ACnormaltitre-d-article"/>
              <w:rPr>
                <w:lang w:val="fr-CH"/>
              </w:rPr>
            </w:pPr>
            <w:r w:rsidRPr="001D4E88">
              <w:rPr>
                <w:lang w:val="fr-CH"/>
              </w:rPr>
              <w:t>Equipements de plongée et housses de protection sous-marines</w:t>
            </w:r>
            <w:r>
              <w:rPr>
                <w:lang w:val="fr-CH"/>
              </w:rPr>
              <w:t xml:space="preserve"> </w:t>
            </w:r>
            <w:r w:rsidRPr="00854F8D">
              <w:rPr>
                <w:lang w:val="fr-CH"/>
              </w:rPr>
              <w:t>– N/A</w:t>
            </w:r>
          </w:p>
        </w:tc>
      </w:tr>
      <w:tr w:rsidR="00203324" w:rsidRPr="00B340E1" w14:paraId="518A446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203324" w:rsidRDefault="00203324" w:rsidP="00E8394D">
            <w:pPr>
              <w:pStyle w:val="ACnormaltitre-d-article"/>
              <w:rPr>
                <w:szCs w:val="18"/>
              </w:rPr>
            </w:pPr>
            <w:r>
              <w:t>19</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203324" w:rsidRPr="001D4E88" w:rsidRDefault="00203324" w:rsidP="00E8394D">
            <w:pPr>
              <w:pStyle w:val="ACnormaltitre-d-article"/>
              <w:rPr>
                <w:szCs w:val="18"/>
                <w:lang w:val="fr-CH"/>
              </w:rPr>
            </w:pPr>
            <w:r w:rsidRPr="001D4E88">
              <w:rPr>
                <w:lang w:val="fr-CH"/>
              </w:rPr>
              <w:t>Droit à l'image, cameras et équipement électronique</w:t>
            </w:r>
          </w:p>
        </w:tc>
      </w:tr>
      <w:tr w:rsidR="00203324" w:rsidRPr="00B340E1" w14:paraId="1A5EACD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203324" w:rsidRDefault="00203324" w:rsidP="00E8394D">
            <w:pPr>
              <w:pStyle w:val="ACNormal"/>
            </w:pPr>
            <w:r>
              <w:t>19.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203324" w:rsidRPr="001D4E88" w:rsidRDefault="00203324" w:rsidP="00E8394D">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203324" w14:paraId="6FD3B12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203324" w:rsidRDefault="00203324" w:rsidP="00E8394D">
            <w:pPr>
              <w:pStyle w:val="ACnormaltitre-d-article"/>
            </w:pPr>
            <w:r>
              <w:t>20</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203324" w:rsidRPr="001D4E88" w:rsidRDefault="00203324" w:rsidP="00E8394D">
            <w:pPr>
              <w:pStyle w:val="ACnormaltitre-d-article"/>
              <w:rPr>
                <w:lang w:val="fr-CH"/>
              </w:rPr>
            </w:pPr>
            <w:r w:rsidRPr="001D4E88">
              <w:rPr>
                <w:lang w:val="fr-CH"/>
              </w:rPr>
              <w:t>Décharge de responsabilité</w:t>
            </w:r>
          </w:p>
        </w:tc>
      </w:tr>
      <w:tr w:rsidR="00203324" w:rsidRPr="00B340E1" w14:paraId="1618BAE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203324" w:rsidRDefault="00203324" w:rsidP="00E8394D">
            <w:pPr>
              <w:pStyle w:val="ACNormal"/>
            </w:pPr>
            <w:r>
              <w:t>20.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203324" w:rsidRPr="001D4E88" w:rsidRDefault="00203324" w:rsidP="00E8394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203324" w14:paraId="2A14627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203324" w:rsidRDefault="00203324" w:rsidP="00E8394D">
            <w:pPr>
              <w:pStyle w:val="ACnormaltitre-d-article"/>
            </w:pPr>
            <w:r>
              <w:lastRenderedPageBreak/>
              <w:t>2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203324" w:rsidRPr="001D4E88" w:rsidRDefault="00203324" w:rsidP="00E8394D">
            <w:pPr>
              <w:pStyle w:val="ACnormaltitre-d-article"/>
              <w:rPr>
                <w:lang w:val="fr-CH"/>
              </w:rPr>
            </w:pPr>
            <w:r w:rsidRPr="001D4E88">
              <w:rPr>
                <w:lang w:val="fr-CH"/>
              </w:rPr>
              <w:t>Assurance</w:t>
            </w:r>
          </w:p>
        </w:tc>
      </w:tr>
      <w:tr w:rsidR="00203324" w:rsidRPr="003B4F0B" w14:paraId="0B5D13CC"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203324" w:rsidRDefault="00203324" w:rsidP="00E8394D">
            <w:pPr>
              <w:pStyle w:val="ACNormal"/>
            </w:pPr>
            <w:r>
              <w:t>2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203324" w:rsidRPr="001D4E88" w:rsidRDefault="00203324" w:rsidP="00E8394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203324" w14:paraId="38E2DD2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203324" w:rsidRDefault="00203324" w:rsidP="00E8394D">
            <w:pPr>
              <w:pStyle w:val="ACnormaltitre-d-article"/>
            </w:pPr>
            <w:r>
              <w:t>2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203324" w:rsidRPr="001D4E88" w:rsidRDefault="00203324" w:rsidP="00E8394D">
            <w:pPr>
              <w:pStyle w:val="ACnormaltitre-d-article"/>
              <w:rPr>
                <w:lang w:val="fr-CH"/>
              </w:rPr>
            </w:pPr>
            <w:r w:rsidRPr="001D4E88">
              <w:rPr>
                <w:lang w:val="fr-CH"/>
              </w:rPr>
              <w:t>Prix</w:t>
            </w:r>
          </w:p>
        </w:tc>
      </w:tr>
      <w:tr w:rsidR="00203324" w:rsidRPr="00B340E1" w14:paraId="5F64806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203324" w:rsidRDefault="00203324" w:rsidP="00E8394D">
            <w:pPr>
              <w:tabs>
                <w:tab w:val="left" w:pos="1134"/>
              </w:tabs>
              <w:spacing w:after="0"/>
              <w:rPr>
                <w:sz w:val="18"/>
                <w:szCs w:val="18"/>
              </w:rPr>
            </w:pPr>
            <w:r>
              <w:rPr>
                <w:sz w:val="18"/>
                <w:szCs w:val="18"/>
              </w:rPr>
              <w:t>22.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203324" w:rsidRPr="001D4E88" w:rsidRDefault="00203324" w:rsidP="00E8394D">
            <w:pPr>
              <w:pStyle w:val="ACNormal"/>
              <w:keepNext/>
            </w:pPr>
            <w:r w:rsidRPr="001D4E88">
              <w:t>Des prix seront distribués comme suit :</w:t>
            </w:r>
          </w:p>
          <w:p w14:paraId="3791BC07" w14:textId="23CB9F7C" w:rsidR="00203324" w:rsidRPr="001D4E88" w:rsidRDefault="00203324" w:rsidP="00E8394D">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de chaque classe</w:t>
            </w:r>
            <w:r>
              <w:rPr>
                <w:lang w:val="fr-CH"/>
              </w:rPr>
              <w:t>]</w:t>
            </w:r>
            <w:r w:rsidRPr="001D4E88">
              <w:rPr>
                <w:lang w:val="fr-CH"/>
              </w:rPr>
              <w:t>.</w:t>
            </w:r>
          </w:p>
          <w:p w14:paraId="6CE72F4F" w14:textId="7C377BDD" w:rsidR="00203324" w:rsidRPr="001D4E88" w:rsidRDefault="00203324" w:rsidP="00E8394D">
            <w:pPr>
              <w:pStyle w:val="ACbullet-listItalic"/>
              <w:rPr>
                <w:lang w:val="fr-CH"/>
              </w:rPr>
            </w:pPr>
            <w:r w:rsidRPr="001D4E88">
              <w:rPr>
                <w:lang w:val="fr-CH"/>
              </w:rPr>
              <w:t>Challenge</w:t>
            </w:r>
            <w:r>
              <w:rPr>
                <w:lang w:val="fr-CH"/>
              </w:rPr>
              <w:t>[</w:t>
            </w:r>
            <w:r w:rsidRPr="00815ADF">
              <w:rPr>
                <w:lang w:val="fr-CH"/>
              </w:rPr>
              <w:t>s</w:t>
            </w:r>
            <w:r>
              <w:rPr>
                <w:lang w:val="fr-CH"/>
              </w:rPr>
              <w:t>]</w:t>
            </w:r>
          </w:p>
          <w:p w14:paraId="1870002F" w14:textId="77777777" w:rsidR="00203324" w:rsidRDefault="00203324" w:rsidP="00E8394D">
            <w:pPr>
              <w:pStyle w:val="ACbullet-listItalic"/>
              <w:rPr>
                <w:lang w:val="fr-CH"/>
              </w:rPr>
            </w:pPr>
            <w:r w:rsidRPr="001D4E88">
              <w:rPr>
                <w:lang w:val="fr-CH"/>
              </w:rPr>
              <w:t>Prix souvenir pour chaque participant</w:t>
            </w:r>
          </w:p>
          <w:p w14:paraId="0DB4D335" w14:textId="2B3B48B9" w:rsidR="00203324" w:rsidRDefault="00203324" w:rsidP="00E8394D">
            <w:pPr>
              <w:pStyle w:val="ACNormalItalic"/>
              <w:rPr>
                <w:lang w:val="fr-CH"/>
              </w:rPr>
            </w:pPr>
            <w:r w:rsidRPr="0002534F">
              <w:rPr>
                <w:highlight w:val="yellow"/>
                <w:lang w:val="fr-CH"/>
              </w:rPr>
              <w:t>Pour toutes les classes</w:t>
            </w:r>
            <w:r>
              <w:rPr>
                <w:highlight w:val="yellow"/>
                <w:lang w:val="fr-CH"/>
              </w:rPr>
              <w:t>, les prix</w:t>
            </w:r>
            <w:r w:rsidRPr="0002534F">
              <w:rPr>
                <w:highlight w:val="yellow"/>
                <w:lang w:val="fr-CH"/>
              </w:rPr>
              <w:t xml:space="preserve"> des catégories sont attribués par extraction du classement général, sans aucun recalcul de points</w:t>
            </w:r>
            <w:r>
              <w:rPr>
                <w:lang w:val="fr-CH"/>
              </w:rPr>
              <w:t xml:space="preserve">. </w:t>
            </w:r>
          </w:p>
          <w:p w14:paraId="7C0ED093" w14:textId="12D4EDD6" w:rsidR="00203324" w:rsidRPr="00CA5158" w:rsidRDefault="00203324" w:rsidP="00E8394D">
            <w:pPr>
              <w:pStyle w:val="ACNormalItalic"/>
              <w:rPr>
                <w:lang w:val="fr-CH"/>
              </w:rPr>
            </w:pP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tc>
      </w:tr>
      <w:tr w:rsidR="00203324" w14:paraId="7CFAC75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203324" w:rsidRDefault="00203324" w:rsidP="00E8394D">
            <w:pPr>
              <w:pStyle w:val="ACnormaltitre-d-article"/>
            </w:pPr>
            <w:r>
              <w:t>2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203324" w:rsidRPr="001D4E88" w:rsidRDefault="00203324" w:rsidP="00E8394D">
            <w:pPr>
              <w:pStyle w:val="ACnormaltitre-d-article"/>
              <w:rPr>
                <w:lang w:val="fr-CH"/>
              </w:rPr>
            </w:pPr>
            <w:r w:rsidRPr="001D4E88">
              <w:rPr>
                <w:lang w:val="fr-CH"/>
              </w:rPr>
              <w:t>Informations complémentaires</w:t>
            </w:r>
          </w:p>
        </w:tc>
      </w:tr>
      <w:tr w:rsidR="00203324" w:rsidRPr="0037274C" w14:paraId="197F74A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203324" w:rsidRPr="0037274C" w:rsidRDefault="00203324" w:rsidP="00E8394D">
            <w:pPr>
              <w:pStyle w:val="ACNormal"/>
            </w:pPr>
            <w:r>
              <w:t>23.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203324" w:rsidRDefault="00203324" w:rsidP="00E8394D">
            <w:pPr>
              <w:pStyle w:val="ACNormal"/>
            </w:pPr>
            <w:r w:rsidRPr="001D4E88">
              <w:t xml:space="preserve">Pour toute information complémentaire veuillez contacter </w:t>
            </w:r>
          </w:p>
          <w:p w14:paraId="1789B8B3" w14:textId="7B3414F4" w:rsidR="00203324" w:rsidRPr="001D4E88" w:rsidRDefault="00203324" w:rsidP="00E8394D">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6BD3D7EC" w:rsidR="008759E6" w:rsidRDefault="008759E6" w:rsidP="0075426C">
      <w:pPr>
        <w:pStyle w:val="ACTitle-1Addendum"/>
      </w:pPr>
      <w:r>
        <w:br w:type="page"/>
      </w:r>
      <w:r w:rsidR="00492782">
        <w:lastRenderedPageBreak/>
        <w:t>S</w:t>
      </w:r>
    </w:p>
    <w:p w14:paraId="24F9083C" w14:textId="04EC0563" w:rsidR="0075426C" w:rsidRDefault="0075426C" w:rsidP="0075426C">
      <w:pPr>
        <w:pStyle w:val="ACTitle-1Addendum"/>
      </w:pPr>
      <w:r>
        <w:t xml:space="preserve">Annexe A : </w:t>
      </w:r>
    </w:p>
    <w:p w14:paraId="00BD9E39" w14:textId="77777777" w:rsidR="0075426C" w:rsidRDefault="0075426C" w:rsidP="0075426C">
      <w:pPr>
        <w:pStyle w:val="ACTitle-2Addendum"/>
      </w:pPr>
    </w:p>
    <w:p w14:paraId="609D87EC" w14:textId="779D975D" w:rsidR="00023FC8" w:rsidRDefault="00023FC8" w:rsidP="00023FC8">
      <w:pPr>
        <w:pStyle w:val="ACTitle-2Addendum"/>
        <w:rPr>
          <w:lang w:val="fr-CH"/>
        </w:rPr>
      </w:pPr>
      <w:r>
        <w:rPr>
          <w:lang w:val="fr-CH"/>
        </w:rPr>
        <w:t>Lieu et zone de course</w:t>
      </w:r>
      <w:r w:rsidR="00D94147">
        <w:rPr>
          <w:lang w:val="fr-CH"/>
        </w:rPr>
        <w:t xml:space="preserve"> </w:t>
      </w:r>
      <w:r>
        <w:rPr>
          <w:lang w:val="fr-CH"/>
        </w:rPr>
        <w:t>:</w:t>
      </w:r>
    </w:p>
    <w:p w14:paraId="1674577B" w14:textId="77777777" w:rsidR="00023FC8" w:rsidRDefault="00023FC8" w:rsidP="00023FC8">
      <w:pPr>
        <w:pStyle w:val="ACNormal"/>
        <w:rPr>
          <w:i/>
        </w:rPr>
      </w:pPr>
    </w:p>
    <w:p w14:paraId="084CCEFF" w14:textId="77777777" w:rsidR="00023FC8" w:rsidRDefault="00023FC8" w:rsidP="00023FC8">
      <w:pPr>
        <w:pStyle w:val="ACNormal"/>
      </w:pPr>
      <w:r>
        <w:t>&lt;Insérez une carte avec la zone de course prévue en surcharge (p. ex. Google Maps)&gt;</w:t>
      </w:r>
    </w:p>
    <w:p w14:paraId="7FB7C83D" w14:textId="77777777" w:rsidR="0075426C" w:rsidRPr="00DD5034" w:rsidRDefault="0075426C" w:rsidP="0075426C">
      <w:pPr>
        <w:pStyle w:val="ACNormal"/>
      </w:pPr>
    </w:p>
    <w:p w14:paraId="4889DAF9" w14:textId="77777777" w:rsidR="0075426C" w:rsidRPr="00DD5034" w:rsidRDefault="0075426C" w:rsidP="0075426C">
      <w:pPr>
        <w:pStyle w:val="ACNormal"/>
      </w:pPr>
    </w:p>
    <w:p w14:paraId="6BA26463" w14:textId="3ACDCC4E" w:rsidR="0075426C" w:rsidRPr="00023FC8" w:rsidRDefault="0075426C" w:rsidP="0075426C">
      <w:pPr>
        <w:pStyle w:val="ACTitle-2Addendum"/>
        <w:rPr>
          <w:lang w:val="fr-CH"/>
        </w:rPr>
      </w:pPr>
      <w:r w:rsidRPr="00023FC8">
        <w:rPr>
          <w:lang w:val="fr-CH"/>
        </w:rPr>
        <w:t>Adresse :</w:t>
      </w:r>
    </w:p>
    <w:p w14:paraId="4FF21350" w14:textId="77777777" w:rsidR="0075426C" w:rsidRPr="00023FC8" w:rsidRDefault="0075426C" w:rsidP="0075426C">
      <w:pPr>
        <w:pStyle w:val="ACNormal"/>
      </w:pPr>
    </w:p>
    <w:p w14:paraId="2C8B132C" w14:textId="77777777" w:rsidR="00023FC8" w:rsidRDefault="00023FC8" w:rsidP="00023FC8">
      <w:pPr>
        <w:pStyle w:val="ACNormal"/>
      </w:pPr>
      <w:r>
        <w:rPr>
          <w:i/>
        </w:rPr>
        <w:t>&lt;Insérez l'adresse du lieu où les concurrents doivent se rendre&gt;</w:t>
      </w:r>
    </w:p>
    <w:p w14:paraId="4F4FFEB9" w14:textId="77777777" w:rsidR="0075426C" w:rsidRPr="00023FC8" w:rsidRDefault="0075426C" w:rsidP="0075426C">
      <w:pPr>
        <w:pStyle w:val="ACNormal"/>
      </w:pPr>
    </w:p>
    <w:p w14:paraId="4AEBEC61" w14:textId="77777777" w:rsidR="0075426C" w:rsidRPr="00023FC8" w:rsidRDefault="0075426C" w:rsidP="0075426C">
      <w:pPr>
        <w:pStyle w:val="ACNormal"/>
      </w:pPr>
    </w:p>
    <w:p w14:paraId="57D811AA" w14:textId="77777777" w:rsidR="0075426C" w:rsidRPr="00023FC8" w:rsidRDefault="0075426C" w:rsidP="0075426C">
      <w:pPr>
        <w:pStyle w:val="ACNormal"/>
      </w:pPr>
    </w:p>
    <w:p w14:paraId="172A8B17" w14:textId="77777777" w:rsidR="0075426C" w:rsidRPr="00023FC8" w:rsidRDefault="0075426C" w:rsidP="0075426C">
      <w:pPr>
        <w:pStyle w:val="ACNormal"/>
      </w:pPr>
    </w:p>
    <w:p w14:paraId="5626AD26" w14:textId="7902C751" w:rsidR="0075426C" w:rsidRDefault="0075426C" w:rsidP="0075426C">
      <w:pPr>
        <w:pStyle w:val="ACTitle-2Addendum"/>
      </w:pPr>
      <w:r>
        <w:t>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5D04E3BD" w:rsidR="0075426C" w:rsidRDefault="00D94147" w:rsidP="0075426C">
      <w:pPr>
        <w:pStyle w:val="ACbullet-list"/>
        <w:keepNext w:val="0"/>
      </w:pPr>
      <w:r>
        <w:t xml:space="preserve"> </w:t>
      </w:r>
    </w:p>
    <w:p w14:paraId="3F41E395" w14:textId="1FA1A36D" w:rsidR="00D94147" w:rsidRDefault="00D94147" w:rsidP="0075426C">
      <w:pPr>
        <w:pStyle w:val="ACbullet-list"/>
        <w:keepNext w:val="0"/>
      </w:pPr>
      <w:r>
        <w:t xml:space="preserve"> </w:t>
      </w:r>
    </w:p>
    <w:p w14:paraId="0FAD027D" w14:textId="77777777" w:rsidR="00D94147" w:rsidRPr="00D84F26" w:rsidRDefault="00D94147" w:rsidP="0075426C">
      <w:pPr>
        <w:pStyle w:val="ACbullet-list"/>
        <w:keepNext w:val="0"/>
      </w:pPr>
    </w:p>
    <w:p w14:paraId="7B5AA244" w14:textId="7FC7EED1" w:rsidR="0075426C" w:rsidRDefault="00023FC8" w:rsidP="0075426C">
      <w:pPr>
        <w:pStyle w:val="ACTitle-3Addendum"/>
      </w:pPr>
      <w:r w:rsidRPr="00023FC8">
        <w:t>Office du tourisme :</w:t>
      </w:r>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r>
        <w:t>Camping :</w:t>
      </w:r>
    </w:p>
    <w:p w14:paraId="2677CBF4" w14:textId="77777777" w:rsidR="0075426C" w:rsidRPr="00D84F26" w:rsidRDefault="0075426C" w:rsidP="0075426C">
      <w:pPr>
        <w:pStyle w:val="ACbullet-list"/>
        <w:keepNext w:val="0"/>
      </w:pPr>
    </w:p>
    <w:p w14:paraId="039AAC61" w14:textId="77777777" w:rsidR="0075426C" w:rsidRDefault="0075426C" w:rsidP="0075426C">
      <w:pPr>
        <w:pStyle w:val="ACNormal"/>
      </w:pPr>
    </w:p>
    <w:sectPr w:rsidR="0075426C" w:rsidSect="00D86BBC">
      <w:headerReference w:type="even" r:id="rId13"/>
      <w:headerReference w:type="default" r:id="rId14"/>
      <w:footerReference w:type="even" r:id="rId15"/>
      <w:footerReference w:type="default" r:id="rId16"/>
      <w:headerReference w:type="first" r:id="rId17"/>
      <w:footerReference w:type="first" r:id="rId18"/>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DA3D6" w14:textId="77777777" w:rsidR="00D86BBC" w:rsidRDefault="00D86BBC" w:rsidP="00C60739">
      <w:pPr>
        <w:spacing w:after="0"/>
      </w:pPr>
      <w:r>
        <w:separator/>
      </w:r>
    </w:p>
  </w:endnote>
  <w:endnote w:type="continuationSeparator" w:id="0">
    <w:p w14:paraId="3AAFB6A3" w14:textId="77777777" w:rsidR="00D86BBC" w:rsidRDefault="00D86BBC" w:rsidP="00C60739">
      <w:pPr>
        <w:spacing w:after="0"/>
      </w:pPr>
      <w:r>
        <w:continuationSeparator/>
      </w:r>
    </w:p>
  </w:endnote>
  <w:endnote w:type="continuationNotice" w:id="1">
    <w:p w14:paraId="14CB7A8A" w14:textId="77777777" w:rsidR="00D86BBC" w:rsidRDefault="00D86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78E6" w14:textId="77777777" w:rsidR="00C31CF2" w:rsidRDefault="00C31C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1982A7A8" w:rsidR="00800682" w:rsidRPr="00BD30AC" w:rsidRDefault="00127294" w:rsidP="00C31CF2">
    <w:pPr>
      <w:pStyle w:val="Pieddepage"/>
      <w:tabs>
        <w:tab w:val="clear" w:pos="5387"/>
        <w:tab w:val="clear" w:pos="10199"/>
        <w:tab w:val="center" w:pos="5529"/>
        <w:tab w:val="right" w:pos="10632"/>
      </w:tabs>
    </w:pPr>
    <w:r>
      <w:t>NoR</w:t>
    </w:r>
    <w:r w:rsidR="009436F7">
      <w:t>_</w:t>
    </w:r>
    <w:r>
      <w:t>2021</w:t>
    </w:r>
    <w:r w:rsidR="005A0C4D">
      <w:t>_e-f_</w:t>
    </w:r>
    <w:r>
      <w:t>v</w:t>
    </w:r>
    <w:r w:rsidR="00BE12D9">
      <w:t>1.</w:t>
    </w:r>
    <w:r w:rsidR="00A72CB4">
      <w:t>3</w:t>
    </w:r>
    <w:r w:rsidR="00AE70DD">
      <w:t>2</w:t>
    </w:r>
    <w:r w:rsidR="00667EC8">
      <w:t>-</w:t>
    </w:r>
    <w:r w:rsidR="00AC7524">
      <w:t>Regiona</w:t>
    </w:r>
    <w:r w:rsidR="00EF18C5">
      <w:t>l</w:t>
    </w:r>
    <w:r w:rsidR="00C760BD">
      <w:t>TempsCompense</w:t>
    </w:r>
    <w:r w:rsidR="00EF18C5">
      <w:t>-et-Croiseurs</w:t>
    </w:r>
    <w:r w:rsidR="00800682" w:rsidRPr="00BD30AC">
      <w:tab/>
    </w:r>
    <w:r w:rsidR="00AE70DD">
      <w:t>18.01.2024</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E304" w14:textId="77777777" w:rsidR="00C31CF2" w:rsidRDefault="00C31C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991A0" w14:textId="77777777" w:rsidR="00D86BBC" w:rsidRDefault="00D86BBC" w:rsidP="00C60739">
      <w:pPr>
        <w:spacing w:after="0"/>
      </w:pPr>
      <w:r>
        <w:separator/>
      </w:r>
    </w:p>
  </w:footnote>
  <w:footnote w:type="continuationSeparator" w:id="0">
    <w:p w14:paraId="1869524D" w14:textId="77777777" w:rsidR="00D86BBC" w:rsidRDefault="00D86BBC" w:rsidP="00C60739">
      <w:pPr>
        <w:spacing w:after="0"/>
      </w:pPr>
      <w:r>
        <w:continuationSeparator/>
      </w:r>
    </w:p>
  </w:footnote>
  <w:footnote w:type="continuationNotice" w:id="1">
    <w:p w14:paraId="2896FD09" w14:textId="77777777" w:rsidR="00D86BBC" w:rsidRDefault="00D86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826E" w14:textId="77777777" w:rsidR="00C31CF2" w:rsidRDefault="00C31C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3025"/>
    </w:tblGrid>
    <w:tr w:rsidR="00800682" w:rsidRPr="00BD30AC" w14:paraId="59D3F185" w14:textId="77777777" w:rsidTr="00C31CF2">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1941982392" name="Image 19419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3025" w:type="dxa"/>
          <w:vAlign w:val="center"/>
        </w:tcPr>
        <w:p w14:paraId="3354DDF6" w14:textId="77777777" w:rsidR="00800682" w:rsidRPr="00BD30AC" w:rsidRDefault="00800682" w:rsidP="00573DCF">
          <w:pPr>
            <w:pStyle w:val="En-tte"/>
            <w:tabs>
              <w:tab w:val="clear" w:pos="1134"/>
            </w:tabs>
            <w:jc w:val="right"/>
          </w:pPr>
          <w:r w:rsidRPr="00BD30AC">
            <w:t>Class Logo</w:t>
          </w:r>
        </w:p>
      </w:tc>
    </w:tr>
  </w:tbl>
  <w:p w14:paraId="7CEC3EC0" w14:textId="58332FB2" w:rsidR="00800682" w:rsidRPr="00F257A4" w:rsidRDefault="00800682" w:rsidP="00BD30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74EE" w14:textId="77777777" w:rsidR="00C31CF2" w:rsidRDefault="00C31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7"/>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5"/>
  </w:num>
  <w:num w:numId="7" w16cid:durableId="1268467928">
    <w:abstractNumId w:val="10"/>
  </w:num>
  <w:num w:numId="8" w16cid:durableId="594630826">
    <w:abstractNumId w:val="5"/>
  </w:num>
  <w:num w:numId="9" w16cid:durableId="1548099805">
    <w:abstractNumId w:val="13"/>
  </w:num>
  <w:num w:numId="10" w16cid:durableId="770930936">
    <w:abstractNumId w:val="16"/>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4"/>
  </w:num>
  <w:num w:numId="16" w16cid:durableId="883441689">
    <w:abstractNumId w:val="7"/>
  </w:num>
  <w:num w:numId="17" w16cid:durableId="845365987">
    <w:abstractNumId w:val="21"/>
  </w:num>
  <w:num w:numId="18" w16cid:durableId="1987395311">
    <w:abstractNumId w:val="22"/>
  </w:num>
  <w:num w:numId="19" w16cid:durableId="2100368057">
    <w:abstractNumId w:val="12"/>
  </w:num>
  <w:num w:numId="20" w16cid:durableId="1359432936">
    <w:abstractNumId w:val="4"/>
  </w:num>
  <w:num w:numId="21" w16cid:durableId="490678656">
    <w:abstractNumId w:val="11"/>
  </w:num>
  <w:num w:numId="22" w16cid:durableId="1018696490">
    <w:abstractNumId w:val="18"/>
  </w:num>
  <w:num w:numId="23" w16cid:durableId="1239444497">
    <w:abstractNumId w:val="2"/>
  </w:num>
  <w:num w:numId="24" w16cid:durableId="1995601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3FC8"/>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B32"/>
    <w:rsid w:val="000D1DC5"/>
    <w:rsid w:val="000D2785"/>
    <w:rsid w:val="000D3115"/>
    <w:rsid w:val="000D3A2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449E"/>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60F05"/>
    <w:rsid w:val="00161351"/>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401C"/>
    <w:rsid w:val="001D4E88"/>
    <w:rsid w:val="001D4EC2"/>
    <w:rsid w:val="001D5618"/>
    <w:rsid w:val="001D6FFA"/>
    <w:rsid w:val="001D7009"/>
    <w:rsid w:val="001D7ED3"/>
    <w:rsid w:val="001E0042"/>
    <w:rsid w:val="001E016C"/>
    <w:rsid w:val="001E091E"/>
    <w:rsid w:val="001E0D83"/>
    <w:rsid w:val="001E11FD"/>
    <w:rsid w:val="001E1A1B"/>
    <w:rsid w:val="001E1B6D"/>
    <w:rsid w:val="001E21D9"/>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3324"/>
    <w:rsid w:val="00205447"/>
    <w:rsid w:val="00205B7D"/>
    <w:rsid w:val="0020681F"/>
    <w:rsid w:val="00207031"/>
    <w:rsid w:val="002075B3"/>
    <w:rsid w:val="00211F4B"/>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12C"/>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3A90"/>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2782"/>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404E"/>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DDF"/>
    <w:rsid w:val="00543187"/>
    <w:rsid w:val="00543BFD"/>
    <w:rsid w:val="00543CF4"/>
    <w:rsid w:val="00543D1D"/>
    <w:rsid w:val="00543F61"/>
    <w:rsid w:val="00544826"/>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57DD8"/>
    <w:rsid w:val="005605C7"/>
    <w:rsid w:val="00560EA3"/>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5B7B"/>
    <w:rsid w:val="005E62E0"/>
    <w:rsid w:val="005E7648"/>
    <w:rsid w:val="005E7A81"/>
    <w:rsid w:val="005E7BF7"/>
    <w:rsid w:val="005F000A"/>
    <w:rsid w:val="005F02D7"/>
    <w:rsid w:val="005F0308"/>
    <w:rsid w:val="005F04D4"/>
    <w:rsid w:val="005F0553"/>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254"/>
    <w:rsid w:val="006115C3"/>
    <w:rsid w:val="00611812"/>
    <w:rsid w:val="00611ADE"/>
    <w:rsid w:val="00611E48"/>
    <w:rsid w:val="0061215E"/>
    <w:rsid w:val="0061355B"/>
    <w:rsid w:val="00613EAA"/>
    <w:rsid w:val="00615692"/>
    <w:rsid w:val="00615BF5"/>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67EC8"/>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3A47"/>
    <w:rsid w:val="0085450E"/>
    <w:rsid w:val="008549D5"/>
    <w:rsid w:val="00854F8D"/>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5339"/>
    <w:rsid w:val="00867723"/>
    <w:rsid w:val="00867A43"/>
    <w:rsid w:val="0087163C"/>
    <w:rsid w:val="008719B5"/>
    <w:rsid w:val="00871BE7"/>
    <w:rsid w:val="00871D43"/>
    <w:rsid w:val="00871DC0"/>
    <w:rsid w:val="0087211E"/>
    <w:rsid w:val="008723BF"/>
    <w:rsid w:val="00872647"/>
    <w:rsid w:val="008727F9"/>
    <w:rsid w:val="00873162"/>
    <w:rsid w:val="00873555"/>
    <w:rsid w:val="00873BEF"/>
    <w:rsid w:val="00873C13"/>
    <w:rsid w:val="00874658"/>
    <w:rsid w:val="00874667"/>
    <w:rsid w:val="00874F01"/>
    <w:rsid w:val="0087519B"/>
    <w:rsid w:val="008758D2"/>
    <w:rsid w:val="008759E6"/>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0E9"/>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69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3E0B"/>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111B"/>
    <w:rsid w:val="00A31429"/>
    <w:rsid w:val="00A3288B"/>
    <w:rsid w:val="00A32DC1"/>
    <w:rsid w:val="00A34B8E"/>
    <w:rsid w:val="00A35440"/>
    <w:rsid w:val="00A35657"/>
    <w:rsid w:val="00A360BB"/>
    <w:rsid w:val="00A360EE"/>
    <w:rsid w:val="00A36170"/>
    <w:rsid w:val="00A36878"/>
    <w:rsid w:val="00A36C24"/>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2CB4"/>
    <w:rsid w:val="00A736C3"/>
    <w:rsid w:val="00A73732"/>
    <w:rsid w:val="00A74A91"/>
    <w:rsid w:val="00A75218"/>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524"/>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0DD"/>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2053"/>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966"/>
    <w:rsid w:val="00BE4145"/>
    <w:rsid w:val="00BE4323"/>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0BA4"/>
    <w:rsid w:val="00C310EC"/>
    <w:rsid w:val="00C314CD"/>
    <w:rsid w:val="00C31CF2"/>
    <w:rsid w:val="00C31E75"/>
    <w:rsid w:val="00C32024"/>
    <w:rsid w:val="00C323C6"/>
    <w:rsid w:val="00C32455"/>
    <w:rsid w:val="00C32ED2"/>
    <w:rsid w:val="00C3394C"/>
    <w:rsid w:val="00C3404F"/>
    <w:rsid w:val="00C34722"/>
    <w:rsid w:val="00C35357"/>
    <w:rsid w:val="00C35748"/>
    <w:rsid w:val="00C36580"/>
    <w:rsid w:val="00C365B5"/>
    <w:rsid w:val="00C36AA0"/>
    <w:rsid w:val="00C379F5"/>
    <w:rsid w:val="00C400A6"/>
    <w:rsid w:val="00C400C2"/>
    <w:rsid w:val="00C40234"/>
    <w:rsid w:val="00C42225"/>
    <w:rsid w:val="00C4230E"/>
    <w:rsid w:val="00C42451"/>
    <w:rsid w:val="00C436C3"/>
    <w:rsid w:val="00C437A8"/>
    <w:rsid w:val="00C43B68"/>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782"/>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60BD"/>
    <w:rsid w:val="00C7789C"/>
    <w:rsid w:val="00C77BE1"/>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580"/>
    <w:rsid w:val="00CD764B"/>
    <w:rsid w:val="00CD7791"/>
    <w:rsid w:val="00CD7AD1"/>
    <w:rsid w:val="00CD7BEF"/>
    <w:rsid w:val="00CD7D0A"/>
    <w:rsid w:val="00CE07A8"/>
    <w:rsid w:val="00CE25F6"/>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BBC"/>
    <w:rsid w:val="00D86D41"/>
    <w:rsid w:val="00D879A3"/>
    <w:rsid w:val="00D9001C"/>
    <w:rsid w:val="00D916AC"/>
    <w:rsid w:val="00D92272"/>
    <w:rsid w:val="00D924FA"/>
    <w:rsid w:val="00D92BED"/>
    <w:rsid w:val="00D930D1"/>
    <w:rsid w:val="00D930D9"/>
    <w:rsid w:val="00D93467"/>
    <w:rsid w:val="00D93C48"/>
    <w:rsid w:val="00D93CA7"/>
    <w:rsid w:val="00D9414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406"/>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034"/>
    <w:rsid w:val="00DD527A"/>
    <w:rsid w:val="00DD6606"/>
    <w:rsid w:val="00DD66AE"/>
    <w:rsid w:val="00DD7870"/>
    <w:rsid w:val="00DD7971"/>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FB5"/>
    <w:rsid w:val="00E078CD"/>
    <w:rsid w:val="00E104F5"/>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01"/>
    <w:rsid w:val="00E8394D"/>
    <w:rsid w:val="00E83DAA"/>
    <w:rsid w:val="00E84B54"/>
    <w:rsid w:val="00E8509A"/>
    <w:rsid w:val="00E853EE"/>
    <w:rsid w:val="00E8543B"/>
    <w:rsid w:val="00E8645A"/>
    <w:rsid w:val="00E866AE"/>
    <w:rsid w:val="00E87F95"/>
    <w:rsid w:val="00E90816"/>
    <w:rsid w:val="00E90B17"/>
    <w:rsid w:val="00E90DC8"/>
    <w:rsid w:val="00E919AB"/>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780"/>
    <w:rsid w:val="00EF125A"/>
    <w:rsid w:val="00EF18C5"/>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078"/>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6BE"/>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0CB0"/>
    <w:rsid w:val="00FE2206"/>
    <w:rsid w:val="00FE2431"/>
    <w:rsid w:val="00FE26D2"/>
    <w:rsid w:val="00FE2D7F"/>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3176">
      <w:bodyDiv w:val="1"/>
      <w:marLeft w:val="0"/>
      <w:marRight w:val="0"/>
      <w:marTop w:val="0"/>
      <w:marBottom w:val="0"/>
      <w:divBdr>
        <w:top w:val="none" w:sz="0" w:space="0" w:color="auto"/>
        <w:left w:val="none" w:sz="0" w:space="0" w:color="auto"/>
        <w:bottom w:val="none" w:sz="0" w:space="0" w:color="auto"/>
        <w:right w:val="none" w:sz="0" w:space="0" w:color="auto"/>
      </w:divBdr>
    </w:div>
    <w:div w:id="598100832">
      <w:bodyDiv w:val="1"/>
      <w:marLeft w:val="0"/>
      <w:marRight w:val="0"/>
      <w:marTop w:val="0"/>
      <w:marBottom w:val="0"/>
      <w:divBdr>
        <w:top w:val="none" w:sz="0" w:space="0" w:color="auto"/>
        <w:left w:val="none" w:sz="0" w:space="0" w:color="auto"/>
        <w:bottom w:val="none" w:sz="0" w:space="0" w:color="auto"/>
        <w:right w:val="none" w:sz="0" w:space="0" w:color="auto"/>
      </w:divBdr>
    </w:div>
    <w:div w:id="1108890571">
      <w:bodyDiv w:val="1"/>
      <w:marLeft w:val="0"/>
      <w:marRight w:val="0"/>
      <w:marTop w:val="0"/>
      <w:marBottom w:val="0"/>
      <w:divBdr>
        <w:top w:val="none" w:sz="0" w:space="0" w:color="auto"/>
        <w:left w:val="none" w:sz="0" w:space="0" w:color="auto"/>
        <w:bottom w:val="none" w:sz="0" w:space="0" w:color="auto"/>
        <w:right w:val="none" w:sz="0" w:space="0" w:color="auto"/>
      </w:divBdr>
    </w:div>
    <w:div w:id="1233585845">
      <w:bodyDiv w:val="1"/>
      <w:marLeft w:val="0"/>
      <w:marRight w:val="0"/>
      <w:marTop w:val="0"/>
      <w:marBottom w:val="0"/>
      <w:divBdr>
        <w:top w:val="none" w:sz="0" w:space="0" w:color="auto"/>
        <w:left w:val="none" w:sz="0" w:space="0" w:color="auto"/>
        <w:bottom w:val="none" w:sz="0" w:space="0" w:color="auto"/>
        <w:right w:val="none" w:sz="0" w:space="0" w:color="auto"/>
      </w:divBdr>
    </w:div>
    <w:div w:id="1610351379">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2S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ss-sailing.ch/fr/racing/regates/championnats-de-suisse/directives-d-application-swiss-sai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3</Words>
  <Characters>1382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7</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6</cp:revision>
  <cp:lastPrinted>2023-05-08T09:09:00Z</cp:lastPrinted>
  <dcterms:created xsi:type="dcterms:W3CDTF">2024-01-18T08:53:00Z</dcterms:created>
  <dcterms:modified xsi:type="dcterms:W3CDTF">2024-04-24T19:54:00Z</dcterms:modified>
</cp:coreProperties>
</file>